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61" w:rsidRDefault="008D6961" w:rsidP="009D2111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«Ленэнерго»</w:t>
      </w:r>
    </w:p>
    <w:tbl>
      <w:tblPr>
        <w:tblStyle w:val="a3"/>
        <w:tblW w:w="4786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D2111" w:rsidRPr="002A0155" w:rsidTr="009D2111">
        <w:trPr>
          <w:trHeight w:val="284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9D2111" w:rsidRPr="002A0155" w:rsidRDefault="009D2111" w:rsidP="001C1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2AF0" w:rsidRPr="00AF2AF0" w:rsidRDefault="00AF2AF0" w:rsidP="00BC79EE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AF2AF0">
        <w:rPr>
          <w:rFonts w:ascii="Times New Roman" w:hAnsi="Times New Roman" w:cs="Times New Roman"/>
          <w:b/>
        </w:rPr>
        <w:t xml:space="preserve"> направлении проекта Акта согласования технологической и аварийной брони</w:t>
      </w: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19"/>
      </w:tblGrid>
      <w:tr w:rsidR="008D6961" w:rsidTr="00BC79EE">
        <w:trPr>
          <w:trHeight w:val="227"/>
        </w:trPr>
        <w:tc>
          <w:tcPr>
            <w:tcW w:w="4786" w:type="dxa"/>
            <w:vAlign w:val="bottom"/>
          </w:tcPr>
          <w:p w:rsidR="008D6961" w:rsidRDefault="008D6961" w:rsidP="00A225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8D6961" w:rsidRDefault="008D6961" w:rsidP="00A2257A">
            <w:pPr>
              <w:rPr>
                <w:rFonts w:ascii="Times New Roman" w:hAnsi="Times New Roman" w:cs="Times New Roman"/>
              </w:rPr>
            </w:pPr>
          </w:p>
        </w:tc>
      </w:tr>
      <w:tr w:rsidR="008D6961" w:rsidTr="00F553BE">
        <w:trPr>
          <w:trHeight w:val="227"/>
        </w:trPr>
        <w:tc>
          <w:tcPr>
            <w:tcW w:w="4786" w:type="dxa"/>
            <w:vAlign w:val="bottom"/>
          </w:tcPr>
          <w:p w:rsidR="008D6961" w:rsidRDefault="008D6961" w:rsidP="00A225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D6961" w:rsidRDefault="00A2257A" w:rsidP="00A2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D6961" w:rsidRPr="00A2257A">
              <w:rPr>
                <w:rFonts w:ascii="Times New Roman" w:hAnsi="Times New Roman" w:cs="Times New Roman"/>
                <w:sz w:val="16"/>
                <w:szCs w:val="16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требителя)</w:t>
            </w:r>
          </w:p>
        </w:tc>
      </w:tr>
      <w:tr w:rsidR="008D6961" w:rsidTr="00F553BE">
        <w:trPr>
          <w:trHeight w:val="227"/>
        </w:trPr>
        <w:tc>
          <w:tcPr>
            <w:tcW w:w="4786" w:type="dxa"/>
            <w:vAlign w:val="bottom"/>
          </w:tcPr>
          <w:p w:rsidR="008D6961" w:rsidRDefault="008D6961" w:rsidP="00A225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8D6961" w:rsidRDefault="008D6961" w:rsidP="00A2257A">
            <w:pPr>
              <w:rPr>
                <w:rFonts w:ascii="Times New Roman" w:hAnsi="Times New Roman" w:cs="Times New Roman"/>
              </w:rPr>
            </w:pPr>
          </w:p>
        </w:tc>
      </w:tr>
      <w:tr w:rsidR="00F553BE" w:rsidTr="00BC79EE">
        <w:trPr>
          <w:trHeight w:val="340"/>
        </w:trPr>
        <w:tc>
          <w:tcPr>
            <w:tcW w:w="4786" w:type="dxa"/>
            <w:vAlign w:val="bottom"/>
          </w:tcPr>
          <w:p w:rsidR="00F553BE" w:rsidRDefault="00F553BE" w:rsidP="00A225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284693">
              <w:rPr>
                <w:rFonts w:ascii="Times New Roman" w:hAnsi="Times New Roman" w:cs="Times New Roman"/>
              </w:rPr>
              <w:t xml:space="preserve">/ КПП </w:t>
            </w:r>
            <w:r>
              <w:rPr>
                <w:rFonts w:ascii="Times New Roman" w:hAnsi="Times New Roman" w:cs="Times New Roman"/>
              </w:rPr>
              <w:t>организации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3BE" w:rsidRDefault="00F553BE" w:rsidP="00A2257A">
            <w:pPr>
              <w:rPr>
                <w:rFonts w:ascii="Times New Roman" w:hAnsi="Times New Roman" w:cs="Times New Roman"/>
              </w:rPr>
            </w:pPr>
          </w:p>
        </w:tc>
      </w:tr>
    </w:tbl>
    <w:p w:rsidR="0096308D" w:rsidRPr="004555A8" w:rsidRDefault="0096308D" w:rsidP="00BC79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555A8">
        <w:rPr>
          <w:rFonts w:ascii="Times New Roman" w:hAnsi="Times New Roman" w:cs="Times New Roman"/>
        </w:rPr>
        <w:t xml:space="preserve">Направляю на согласование </w:t>
      </w:r>
      <w:r w:rsidR="00BC79EE">
        <w:rPr>
          <w:rFonts w:ascii="Times New Roman" w:hAnsi="Times New Roman" w:cs="Times New Roman"/>
        </w:rPr>
        <w:t>оформленный</w:t>
      </w:r>
      <w:r w:rsidRPr="004555A8">
        <w:rPr>
          <w:rFonts w:ascii="Times New Roman" w:hAnsi="Times New Roman" w:cs="Times New Roman"/>
        </w:rPr>
        <w:t xml:space="preserve"> со стороны нашей организации </w:t>
      </w:r>
      <w:r w:rsidR="00A2257A" w:rsidRPr="004555A8">
        <w:rPr>
          <w:rFonts w:ascii="Times New Roman" w:hAnsi="Times New Roman" w:cs="Times New Roman"/>
        </w:rPr>
        <w:t>А</w:t>
      </w:r>
      <w:r w:rsidRPr="004555A8">
        <w:rPr>
          <w:rFonts w:ascii="Times New Roman" w:hAnsi="Times New Roman" w:cs="Times New Roman"/>
        </w:rPr>
        <w:t>кт согласования технологической и аварийной брони</w:t>
      </w:r>
      <w:r w:rsidR="00A2257A" w:rsidRPr="004555A8">
        <w:rPr>
          <w:rFonts w:ascii="Times New Roman" w:hAnsi="Times New Roman" w:cs="Times New Roman"/>
        </w:rPr>
        <w:t xml:space="preserve"> (далее – Акт)</w:t>
      </w:r>
      <w:r w:rsidRPr="004555A8">
        <w:rPr>
          <w:rFonts w:ascii="Times New Roman" w:hAnsi="Times New Roman" w:cs="Times New Roman"/>
        </w:rPr>
        <w:t xml:space="preserve">, </w:t>
      </w:r>
      <w:r w:rsidR="00BC79EE">
        <w:rPr>
          <w:rFonts w:ascii="Times New Roman" w:hAnsi="Times New Roman" w:cs="Times New Roman"/>
        </w:rPr>
        <w:t>составленный</w:t>
      </w:r>
      <w:r w:rsidRPr="004555A8">
        <w:rPr>
          <w:rFonts w:ascii="Times New Roman" w:hAnsi="Times New Roman" w:cs="Times New Roman"/>
        </w:rPr>
        <w:t xml:space="preserve"> в соответствии с требованиями </w:t>
      </w:r>
      <w:r w:rsidR="00BC79EE">
        <w:rPr>
          <w:rFonts w:ascii="Times New Roman" w:hAnsi="Times New Roman" w:cs="Times New Roman"/>
        </w:rPr>
        <w:t xml:space="preserve">Раздела </w:t>
      </w:r>
      <w:r w:rsidR="00BC79EE">
        <w:rPr>
          <w:rFonts w:ascii="Times New Roman" w:hAnsi="Times New Roman" w:cs="Times New Roman"/>
          <w:lang w:val="en-US"/>
        </w:rPr>
        <w:t>V</w:t>
      </w:r>
      <w:r w:rsidR="00BC79EE" w:rsidRPr="00BC79EE">
        <w:rPr>
          <w:rFonts w:ascii="Times New Roman" w:hAnsi="Times New Roman" w:cs="Times New Roman"/>
        </w:rPr>
        <w:t xml:space="preserve"> </w:t>
      </w:r>
      <w:r w:rsidR="00BC79EE">
        <w:rPr>
          <w:rFonts w:ascii="Times New Roman" w:hAnsi="Times New Roman" w:cs="Times New Roman"/>
        </w:rPr>
        <w:t>п</w:t>
      </w:r>
      <w:r w:rsidRPr="004555A8">
        <w:rPr>
          <w:rFonts w:ascii="Times New Roman" w:hAnsi="Times New Roman" w:cs="Times New Roman"/>
        </w:rPr>
        <w:t>риказа Минэнерго Российской Федерации от 06.06.2013 № 290 «</w:t>
      </w:r>
      <w:r w:rsidR="00AA556E" w:rsidRPr="004555A8">
        <w:rPr>
          <w:rFonts w:ascii="Times New Roman" w:hAnsi="Times New Roman" w:cs="Times New Roman"/>
        </w:rPr>
        <w:t xml:space="preserve">Об утверждении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», </w:t>
      </w:r>
      <w:r w:rsidRPr="004555A8">
        <w:rPr>
          <w:rFonts w:ascii="Times New Roman" w:hAnsi="Times New Roman" w:cs="Times New Roman"/>
        </w:rPr>
        <w:t>на объект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96308D" w:rsidTr="00A2257A">
        <w:trPr>
          <w:trHeight w:val="340"/>
        </w:trPr>
        <w:tc>
          <w:tcPr>
            <w:tcW w:w="9606" w:type="dxa"/>
            <w:tcBorders>
              <w:bottom w:val="single" w:sz="4" w:space="0" w:color="auto"/>
            </w:tcBorders>
            <w:vAlign w:val="bottom"/>
          </w:tcPr>
          <w:p w:rsidR="0096308D" w:rsidRDefault="0096308D" w:rsidP="00A2257A">
            <w:pPr>
              <w:rPr>
                <w:rFonts w:ascii="Times New Roman" w:hAnsi="Times New Roman" w:cs="Times New Roman"/>
              </w:rPr>
            </w:pPr>
          </w:p>
        </w:tc>
      </w:tr>
      <w:tr w:rsidR="0096308D" w:rsidTr="00A2257A">
        <w:trPr>
          <w:trHeight w:val="227"/>
        </w:trPr>
        <w:tc>
          <w:tcPr>
            <w:tcW w:w="9606" w:type="dxa"/>
            <w:tcBorders>
              <w:top w:val="single" w:sz="4" w:space="0" w:color="auto"/>
            </w:tcBorders>
          </w:tcPr>
          <w:p w:rsidR="0096308D" w:rsidRDefault="00A2257A" w:rsidP="00A2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6308D" w:rsidRPr="00A2257A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892338">
              <w:rPr>
                <w:rFonts w:ascii="Times New Roman" w:hAnsi="Times New Roman" w:cs="Times New Roman"/>
                <w:sz w:val="16"/>
                <w:szCs w:val="16"/>
              </w:rPr>
              <w:t xml:space="preserve">и адрес </w:t>
            </w:r>
            <w:r w:rsidR="0096308D" w:rsidRPr="00A2257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6308D" w:rsidRPr="004555A8" w:rsidRDefault="0096308D" w:rsidP="004713AF">
      <w:pPr>
        <w:spacing w:before="120" w:after="120" w:line="240" w:lineRule="auto"/>
        <w:rPr>
          <w:rFonts w:ascii="Times New Roman" w:hAnsi="Times New Roman" w:cs="Times New Roman"/>
        </w:rPr>
      </w:pPr>
      <w:r w:rsidRPr="004555A8">
        <w:rPr>
          <w:rFonts w:ascii="Times New Roman" w:hAnsi="Times New Roman" w:cs="Times New Roman"/>
        </w:rPr>
        <w:t>Приложение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1278"/>
        <w:gridCol w:w="848"/>
        <w:gridCol w:w="236"/>
        <w:gridCol w:w="759"/>
        <w:gridCol w:w="1418"/>
      </w:tblGrid>
      <w:tr w:rsidR="0096308D" w:rsidTr="008913CC">
        <w:tc>
          <w:tcPr>
            <w:tcW w:w="6345" w:type="dxa"/>
            <w:gridSpan w:val="2"/>
            <w:vAlign w:val="bottom"/>
          </w:tcPr>
          <w:p w:rsidR="0096308D" w:rsidRDefault="00324661" w:rsidP="0089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96308D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="0096308D">
              <w:rPr>
                <w:rFonts w:ascii="Times New Roman" w:hAnsi="Times New Roman" w:cs="Times New Roman"/>
              </w:rPr>
              <w:t xml:space="preserve"> согласования технологической и аварийной брони с однолинейной принципиальной схемой</w:t>
            </w:r>
            <w:r w:rsidR="00F30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:rsidR="0096308D" w:rsidRDefault="0096308D" w:rsidP="00891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96308D" w:rsidRDefault="00A2257A" w:rsidP="00A2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AA556E">
              <w:rPr>
                <w:rFonts w:ascii="Times New Roman" w:hAnsi="Times New Roman" w:cs="Times New Roman"/>
              </w:rPr>
              <w:t>кз.</w:t>
            </w:r>
          </w:p>
        </w:tc>
      </w:tr>
      <w:tr w:rsidR="008913CC" w:rsidTr="008913CC">
        <w:trPr>
          <w:trHeight w:val="113"/>
        </w:trPr>
        <w:tc>
          <w:tcPr>
            <w:tcW w:w="6345" w:type="dxa"/>
            <w:gridSpan w:val="2"/>
          </w:tcPr>
          <w:p w:rsidR="008913CC" w:rsidRPr="002A0155" w:rsidRDefault="008913CC" w:rsidP="0010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913CC" w:rsidRPr="008913CC" w:rsidRDefault="008913CC" w:rsidP="00891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3CC">
              <w:rPr>
                <w:rFonts w:ascii="Times New Roman" w:hAnsi="Times New Roman" w:cs="Times New Roman"/>
                <w:sz w:val="16"/>
                <w:szCs w:val="16"/>
              </w:rPr>
              <w:t>(4 экз., но не менее 2-х)</w:t>
            </w:r>
          </w:p>
        </w:tc>
        <w:tc>
          <w:tcPr>
            <w:tcW w:w="1418" w:type="dxa"/>
          </w:tcPr>
          <w:p w:rsidR="008913CC" w:rsidRPr="002A0155" w:rsidRDefault="008913CC" w:rsidP="0010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338" w:rsidTr="008913CC">
        <w:tc>
          <w:tcPr>
            <w:tcW w:w="5067" w:type="dxa"/>
            <w:vAlign w:val="bottom"/>
          </w:tcPr>
          <w:p w:rsidR="00892338" w:rsidRDefault="00892338" w:rsidP="008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Акт о технологическом присоединении: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892338" w:rsidRDefault="00892338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892338" w:rsidRDefault="00892338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92338" w:rsidRDefault="00892338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38" w:rsidTr="008913CC">
        <w:tc>
          <w:tcPr>
            <w:tcW w:w="5067" w:type="dxa"/>
            <w:vAlign w:val="bottom"/>
          </w:tcPr>
          <w:p w:rsidR="00892338" w:rsidRPr="004713AF" w:rsidRDefault="00892338" w:rsidP="008923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92338" w:rsidRPr="004713AF" w:rsidRDefault="00892338" w:rsidP="00324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proofErr w:type="gramStart"/>
            <w:r w:rsidRPr="004713AF">
              <w:rPr>
                <w:rFonts w:ascii="Times New Roman" w:hAnsi="Times New Roman" w:cs="Times New Roman"/>
                <w:sz w:val="16"/>
                <w:szCs w:val="16"/>
              </w:rPr>
              <w:t xml:space="preserve"> (№, </w:t>
            </w:r>
            <w:proofErr w:type="gramEnd"/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дата)</w:t>
            </w:r>
          </w:p>
        </w:tc>
        <w:tc>
          <w:tcPr>
            <w:tcW w:w="236" w:type="dxa"/>
          </w:tcPr>
          <w:p w:rsidR="00892338" w:rsidRPr="004713AF" w:rsidRDefault="00892338" w:rsidP="00892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left w:val="nil"/>
            </w:tcBorders>
          </w:tcPr>
          <w:p w:rsidR="00892338" w:rsidRPr="004713AF" w:rsidRDefault="00892338" w:rsidP="00324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копия приложена (да/нет)</w:t>
            </w:r>
          </w:p>
        </w:tc>
      </w:tr>
      <w:tr w:rsidR="00892338" w:rsidTr="008913CC">
        <w:trPr>
          <w:trHeight w:val="340"/>
        </w:trPr>
        <w:tc>
          <w:tcPr>
            <w:tcW w:w="5067" w:type="dxa"/>
            <w:vAlign w:val="bottom"/>
          </w:tcPr>
          <w:p w:rsidR="00892338" w:rsidRDefault="00892338" w:rsidP="008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кт разграничения балансовой принадлежности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892338" w:rsidRDefault="00892338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892338" w:rsidRDefault="00892338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92338" w:rsidRDefault="00892338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38" w:rsidTr="008913CC">
        <w:tc>
          <w:tcPr>
            <w:tcW w:w="5067" w:type="dxa"/>
          </w:tcPr>
          <w:p w:rsidR="00892338" w:rsidRPr="004713AF" w:rsidRDefault="00892338" w:rsidP="0010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92338" w:rsidRPr="004713AF" w:rsidRDefault="00892338" w:rsidP="00381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proofErr w:type="gramStart"/>
            <w:r w:rsidRPr="004713AF">
              <w:rPr>
                <w:rFonts w:ascii="Times New Roman" w:hAnsi="Times New Roman" w:cs="Times New Roman"/>
                <w:sz w:val="16"/>
                <w:szCs w:val="16"/>
              </w:rPr>
              <w:t xml:space="preserve"> (№, </w:t>
            </w:r>
            <w:proofErr w:type="gramEnd"/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дата)</w:t>
            </w:r>
          </w:p>
        </w:tc>
        <w:tc>
          <w:tcPr>
            <w:tcW w:w="236" w:type="dxa"/>
          </w:tcPr>
          <w:p w:rsidR="00892338" w:rsidRPr="004713AF" w:rsidRDefault="00892338" w:rsidP="00892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</w:tcBorders>
          </w:tcPr>
          <w:p w:rsidR="00892338" w:rsidRPr="004713AF" w:rsidRDefault="00892338" w:rsidP="00381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копия приложена (да/нет)</w:t>
            </w:r>
          </w:p>
        </w:tc>
      </w:tr>
      <w:tr w:rsidR="00822040" w:rsidTr="0089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40" w:rsidRDefault="00822040" w:rsidP="0082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Проект со схемой электроснабжения: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040" w:rsidRDefault="00822040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040" w:rsidRPr="004713AF" w:rsidTr="0089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22040" w:rsidRPr="004713AF" w:rsidRDefault="00822040" w:rsidP="00FC0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40" w:rsidRPr="004713AF" w:rsidRDefault="00822040" w:rsidP="00FC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копия приложена (да/нет)</w:t>
            </w:r>
          </w:p>
        </w:tc>
      </w:tr>
      <w:tr w:rsidR="00822040" w:rsidTr="0089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40" w:rsidRDefault="00822040" w:rsidP="0082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Договор об осуществлении 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соединения: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040" w:rsidRDefault="00822040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040" w:rsidRPr="004713AF" w:rsidTr="0089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22040" w:rsidRPr="004713AF" w:rsidRDefault="00822040" w:rsidP="00FC0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40" w:rsidRPr="004713AF" w:rsidRDefault="00822040" w:rsidP="00822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proofErr w:type="gramStart"/>
            <w:r w:rsidRPr="004713AF">
              <w:rPr>
                <w:rFonts w:ascii="Times New Roman" w:hAnsi="Times New Roman" w:cs="Times New Roman"/>
                <w:sz w:val="16"/>
                <w:szCs w:val="16"/>
              </w:rPr>
              <w:t xml:space="preserve"> (№, </w:t>
            </w:r>
            <w:proofErr w:type="gramEnd"/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дата)</w:t>
            </w:r>
          </w:p>
        </w:tc>
      </w:tr>
      <w:tr w:rsidR="00822040" w:rsidTr="0089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40" w:rsidRDefault="00822040" w:rsidP="00BC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Акт осмотра электроустановки: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040" w:rsidRDefault="00822040" w:rsidP="00BC7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040" w:rsidRPr="004713AF" w:rsidTr="0089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22040" w:rsidRPr="004713AF" w:rsidRDefault="00822040" w:rsidP="00FC0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40" w:rsidRPr="004713AF" w:rsidRDefault="00822040" w:rsidP="00FC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proofErr w:type="gramStart"/>
            <w:r w:rsidRPr="004713AF">
              <w:rPr>
                <w:rFonts w:ascii="Times New Roman" w:hAnsi="Times New Roman" w:cs="Times New Roman"/>
                <w:sz w:val="16"/>
                <w:szCs w:val="16"/>
              </w:rPr>
              <w:t xml:space="preserve"> (№, </w:t>
            </w:r>
            <w:proofErr w:type="gramEnd"/>
            <w:r w:rsidRPr="004713AF">
              <w:rPr>
                <w:rFonts w:ascii="Times New Roman" w:hAnsi="Times New Roman" w:cs="Times New Roman"/>
                <w:sz w:val="16"/>
                <w:szCs w:val="16"/>
              </w:rPr>
              <w:t>дата)</w:t>
            </w:r>
          </w:p>
        </w:tc>
      </w:tr>
    </w:tbl>
    <w:p w:rsidR="00822040" w:rsidRDefault="00324661" w:rsidP="00BC79EE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661">
        <w:rPr>
          <w:rFonts w:ascii="Times New Roman" w:hAnsi="Times New Roman" w:cs="Times New Roman"/>
          <w:sz w:val="18"/>
          <w:szCs w:val="18"/>
        </w:rPr>
        <w:t xml:space="preserve">*Указание </w:t>
      </w:r>
      <w:r w:rsidR="00822040">
        <w:rPr>
          <w:rFonts w:ascii="Times New Roman" w:hAnsi="Times New Roman" w:cs="Times New Roman"/>
          <w:sz w:val="18"/>
          <w:szCs w:val="18"/>
        </w:rPr>
        <w:t xml:space="preserve">реквизитов </w:t>
      </w:r>
      <w:r w:rsidR="00892338">
        <w:rPr>
          <w:rFonts w:ascii="Times New Roman" w:hAnsi="Times New Roman" w:cs="Times New Roman"/>
          <w:sz w:val="18"/>
          <w:szCs w:val="18"/>
        </w:rPr>
        <w:t xml:space="preserve">или </w:t>
      </w:r>
      <w:r w:rsidRPr="00324661">
        <w:rPr>
          <w:rFonts w:ascii="Times New Roman" w:hAnsi="Times New Roman" w:cs="Times New Roman"/>
          <w:sz w:val="18"/>
          <w:szCs w:val="18"/>
        </w:rPr>
        <w:t xml:space="preserve">приложение копий </w:t>
      </w:r>
      <w:r w:rsidR="00822040">
        <w:rPr>
          <w:rFonts w:ascii="Times New Roman" w:hAnsi="Times New Roman" w:cs="Times New Roman"/>
          <w:sz w:val="18"/>
          <w:szCs w:val="18"/>
        </w:rPr>
        <w:t>для уже существующих присоединений</w:t>
      </w:r>
    </w:p>
    <w:p w:rsidR="00324661" w:rsidRPr="00324661" w:rsidRDefault="00822040" w:rsidP="00E4397A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У</w:t>
      </w:r>
      <w:r w:rsidR="00E4397A">
        <w:rPr>
          <w:rFonts w:ascii="Times New Roman" w:hAnsi="Times New Roman" w:cs="Times New Roman"/>
          <w:sz w:val="18"/>
          <w:szCs w:val="18"/>
        </w:rPr>
        <w:t xml:space="preserve">казание </w:t>
      </w:r>
      <w:r>
        <w:rPr>
          <w:rFonts w:ascii="Times New Roman" w:hAnsi="Times New Roman" w:cs="Times New Roman"/>
          <w:sz w:val="18"/>
          <w:szCs w:val="18"/>
        </w:rPr>
        <w:t xml:space="preserve">сведений </w:t>
      </w:r>
      <w:r w:rsidR="00BC79EE">
        <w:rPr>
          <w:rFonts w:ascii="Times New Roman" w:hAnsi="Times New Roman" w:cs="Times New Roman"/>
          <w:sz w:val="18"/>
          <w:szCs w:val="18"/>
        </w:rPr>
        <w:t xml:space="preserve">и приложение проекта (если он предусмотрен) </w:t>
      </w:r>
      <w:r>
        <w:rPr>
          <w:rFonts w:ascii="Times New Roman" w:hAnsi="Times New Roman" w:cs="Times New Roman"/>
          <w:sz w:val="18"/>
          <w:szCs w:val="18"/>
        </w:rPr>
        <w:t>для вновь присоединяемых объектов</w:t>
      </w:r>
    </w:p>
    <w:p w:rsidR="00AA556E" w:rsidRDefault="00AA556E" w:rsidP="00BC79EE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8913CC" w:rsidTr="002F3CE1">
        <w:trPr>
          <w:trHeight w:val="340"/>
        </w:trPr>
        <w:tc>
          <w:tcPr>
            <w:tcW w:w="5637" w:type="dxa"/>
            <w:vAlign w:val="center"/>
          </w:tcPr>
          <w:p w:rsidR="008913CC" w:rsidRPr="004B62B1" w:rsidRDefault="008913CC" w:rsidP="002F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2F3CE1">
              <w:rPr>
                <w:rFonts w:ascii="Times New Roman" w:hAnsi="Times New Roman" w:cs="Times New Roman"/>
              </w:rPr>
              <w:t>готовности</w:t>
            </w:r>
            <w:r>
              <w:rPr>
                <w:rFonts w:ascii="Times New Roman" w:hAnsi="Times New Roman" w:cs="Times New Roman"/>
              </w:rPr>
              <w:t xml:space="preserve"> Акта прошу сообщить</w:t>
            </w:r>
            <w:r w:rsidRPr="008913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лефону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8913CC" w:rsidRPr="004B62B1" w:rsidRDefault="008913CC" w:rsidP="004555A8">
            <w:pPr>
              <w:rPr>
                <w:rFonts w:ascii="Times New Roman" w:hAnsi="Times New Roman" w:cs="Times New Roman"/>
              </w:rPr>
            </w:pPr>
          </w:p>
        </w:tc>
      </w:tr>
      <w:tr w:rsidR="008913CC" w:rsidTr="002F3CE1">
        <w:trPr>
          <w:trHeight w:val="227"/>
        </w:trPr>
        <w:tc>
          <w:tcPr>
            <w:tcW w:w="5637" w:type="dxa"/>
            <w:vAlign w:val="center"/>
          </w:tcPr>
          <w:p w:rsidR="008913CC" w:rsidRPr="004713AF" w:rsidRDefault="008913CC" w:rsidP="004555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913CC" w:rsidRDefault="008913CC" w:rsidP="004555A8">
            <w:pPr>
              <w:jc w:val="center"/>
              <w:rPr>
                <w:rFonts w:ascii="Times New Roman" w:hAnsi="Times New Roman" w:cs="Times New Roman"/>
              </w:rPr>
            </w:pPr>
            <w:r w:rsidRPr="004555A8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</w:tr>
    </w:tbl>
    <w:p w:rsidR="00AA556E" w:rsidRDefault="00AA556E" w:rsidP="00BC79EE">
      <w:p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получения документов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"/>
        <w:gridCol w:w="2363"/>
        <w:gridCol w:w="6890"/>
      </w:tblGrid>
      <w:tr w:rsidR="004555A8" w:rsidTr="004555A8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A8" w:rsidRDefault="004555A8" w:rsidP="00455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vAlign w:val="bottom"/>
          </w:tcPr>
          <w:p w:rsidR="004555A8" w:rsidRDefault="00892338" w:rsidP="008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r w:rsidR="002301E9">
              <w:rPr>
                <w:rFonts w:ascii="Times New Roman" w:hAnsi="Times New Roman" w:cs="Times New Roman"/>
              </w:rPr>
              <w:t>*</w:t>
            </w:r>
            <w:r w:rsidR="004555A8">
              <w:rPr>
                <w:rFonts w:ascii="Times New Roman" w:hAnsi="Times New Roman" w:cs="Times New Roman"/>
              </w:rPr>
              <w:t xml:space="preserve">лично в ЦОК </w:t>
            </w:r>
          </w:p>
        </w:tc>
        <w:tc>
          <w:tcPr>
            <w:tcW w:w="6650" w:type="dxa"/>
            <w:vAlign w:val="bottom"/>
          </w:tcPr>
          <w:p w:rsidR="004555A8" w:rsidRDefault="004555A8" w:rsidP="004555A8">
            <w:pPr>
              <w:rPr>
                <w:rFonts w:ascii="Times New Roman" w:hAnsi="Times New Roman" w:cs="Times New Roman"/>
              </w:rPr>
            </w:pPr>
          </w:p>
        </w:tc>
      </w:tr>
      <w:tr w:rsidR="004555A8" w:rsidTr="004555A8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5A8" w:rsidRDefault="004555A8" w:rsidP="00455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Align w:val="bottom"/>
          </w:tcPr>
          <w:p w:rsidR="004555A8" w:rsidRDefault="004555A8" w:rsidP="00455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vAlign w:val="bottom"/>
          </w:tcPr>
          <w:p w:rsidR="004555A8" w:rsidRDefault="004555A8" w:rsidP="004555A8">
            <w:pPr>
              <w:rPr>
                <w:rFonts w:ascii="Times New Roman" w:hAnsi="Times New Roman" w:cs="Times New Roman"/>
              </w:rPr>
            </w:pPr>
          </w:p>
        </w:tc>
      </w:tr>
      <w:tr w:rsidR="004555A8" w:rsidTr="004555A8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A8" w:rsidRDefault="004555A8" w:rsidP="00455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vAlign w:val="bottom"/>
          </w:tcPr>
          <w:p w:rsidR="004555A8" w:rsidRDefault="004555A8" w:rsidP="0045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чте на адрес: 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bottom"/>
          </w:tcPr>
          <w:p w:rsidR="004555A8" w:rsidRDefault="004555A8" w:rsidP="004555A8">
            <w:pPr>
              <w:rPr>
                <w:rFonts w:ascii="Times New Roman" w:hAnsi="Times New Roman" w:cs="Times New Roman"/>
              </w:rPr>
            </w:pPr>
          </w:p>
        </w:tc>
      </w:tr>
      <w:tr w:rsidR="004555A8" w:rsidTr="004555A8"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4555A8" w:rsidRDefault="004555A8" w:rsidP="00455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Align w:val="bottom"/>
          </w:tcPr>
          <w:p w:rsidR="004555A8" w:rsidRDefault="004555A8" w:rsidP="00455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</w:tcBorders>
          </w:tcPr>
          <w:p w:rsidR="004555A8" w:rsidRDefault="004555A8" w:rsidP="004555A8">
            <w:pPr>
              <w:jc w:val="center"/>
              <w:rPr>
                <w:rFonts w:ascii="Times New Roman" w:hAnsi="Times New Roman" w:cs="Times New Roman"/>
              </w:rPr>
            </w:pPr>
            <w:r w:rsidRPr="004555A8">
              <w:rPr>
                <w:rFonts w:ascii="Times New Roman" w:hAnsi="Times New Roman" w:cs="Times New Roman"/>
                <w:sz w:val="16"/>
                <w:szCs w:val="16"/>
              </w:rPr>
              <w:t>почтовый адрес с индексом</w:t>
            </w:r>
          </w:p>
        </w:tc>
      </w:tr>
    </w:tbl>
    <w:p w:rsidR="00AA556E" w:rsidRPr="00324661" w:rsidRDefault="004B62B1" w:rsidP="002A01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661">
        <w:rPr>
          <w:rFonts w:ascii="Times New Roman" w:hAnsi="Times New Roman" w:cs="Times New Roman"/>
          <w:sz w:val="18"/>
          <w:szCs w:val="18"/>
        </w:rPr>
        <w:t>*</w:t>
      </w:r>
      <w:r w:rsidR="00892338">
        <w:rPr>
          <w:rFonts w:ascii="Times New Roman" w:hAnsi="Times New Roman" w:cs="Times New Roman"/>
          <w:sz w:val="18"/>
          <w:szCs w:val="18"/>
        </w:rPr>
        <w:t>*</w:t>
      </w:r>
      <w:r w:rsidR="002301E9">
        <w:rPr>
          <w:rFonts w:ascii="Times New Roman" w:hAnsi="Times New Roman" w:cs="Times New Roman"/>
          <w:sz w:val="18"/>
          <w:szCs w:val="18"/>
        </w:rPr>
        <w:t>*</w:t>
      </w:r>
      <w:r w:rsidR="00AF2AF0" w:rsidRPr="00324661">
        <w:rPr>
          <w:rFonts w:ascii="Times New Roman" w:hAnsi="Times New Roman" w:cs="Times New Roman"/>
          <w:sz w:val="18"/>
          <w:szCs w:val="18"/>
        </w:rPr>
        <w:t>н</w:t>
      </w:r>
      <w:r w:rsidRPr="00324661">
        <w:rPr>
          <w:rFonts w:ascii="Times New Roman" w:hAnsi="Times New Roman" w:cs="Times New Roman"/>
          <w:sz w:val="18"/>
          <w:szCs w:val="18"/>
        </w:rPr>
        <w:t xml:space="preserve">еобходимо явиться в ЦОК, в </w:t>
      </w:r>
      <w:proofErr w:type="gramStart"/>
      <w:r w:rsidRPr="00324661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324661">
        <w:rPr>
          <w:rFonts w:ascii="Times New Roman" w:hAnsi="Times New Roman" w:cs="Times New Roman"/>
          <w:sz w:val="18"/>
          <w:szCs w:val="18"/>
        </w:rPr>
        <w:t xml:space="preserve"> были принят</w:t>
      </w:r>
      <w:r w:rsidR="002A0155" w:rsidRPr="00324661">
        <w:rPr>
          <w:rFonts w:ascii="Times New Roman" w:hAnsi="Times New Roman" w:cs="Times New Roman"/>
          <w:sz w:val="18"/>
          <w:szCs w:val="18"/>
        </w:rPr>
        <w:t>ы</w:t>
      </w:r>
      <w:r w:rsidRPr="00324661">
        <w:rPr>
          <w:rFonts w:ascii="Times New Roman" w:hAnsi="Times New Roman" w:cs="Times New Roman"/>
          <w:sz w:val="18"/>
          <w:szCs w:val="18"/>
        </w:rPr>
        <w:t xml:space="preserve"> документы, в течение 5 рабочих дней с даты направления уведомления</w:t>
      </w:r>
      <w:r w:rsidR="002A0155" w:rsidRPr="00324661">
        <w:rPr>
          <w:rFonts w:ascii="Times New Roman" w:hAnsi="Times New Roman" w:cs="Times New Roman"/>
          <w:sz w:val="18"/>
          <w:szCs w:val="18"/>
        </w:rPr>
        <w:t xml:space="preserve"> об их готовности из ЦОК</w:t>
      </w:r>
      <w:r w:rsidR="004713AF">
        <w:rPr>
          <w:rFonts w:ascii="Times New Roman" w:hAnsi="Times New Roman" w:cs="Times New Roman"/>
          <w:sz w:val="18"/>
          <w:szCs w:val="18"/>
        </w:rPr>
        <w:t>.</w:t>
      </w:r>
    </w:p>
    <w:p w:rsidR="00AA556E" w:rsidRPr="00BC79EE" w:rsidRDefault="00AA556E" w:rsidP="008D6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155" w:rsidRPr="00BC79EE" w:rsidRDefault="002A0155" w:rsidP="008D6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ook w:val="04A0"/>
      </w:tblPr>
      <w:tblGrid>
        <w:gridCol w:w="3936"/>
        <w:gridCol w:w="297"/>
        <w:gridCol w:w="2409"/>
        <w:gridCol w:w="343"/>
        <w:gridCol w:w="2621"/>
      </w:tblGrid>
      <w:tr w:rsidR="00AA556E" w:rsidTr="00AA556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56E" w:rsidRDefault="00AA556E" w:rsidP="00107EBC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56E" w:rsidRDefault="00AA556E" w:rsidP="00107EBC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56E" w:rsidRDefault="00AA556E" w:rsidP="00107EBC"/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56E" w:rsidRDefault="00AA556E" w:rsidP="00107EBC"/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56E" w:rsidRDefault="00AA556E" w:rsidP="00107EBC"/>
        </w:tc>
      </w:tr>
      <w:tr w:rsidR="00AA556E" w:rsidRPr="00567EA8" w:rsidTr="00AA556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56E" w:rsidRPr="00A2257A" w:rsidRDefault="00AA556E" w:rsidP="00107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7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A556E" w:rsidRPr="00A2257A" w:rsidRDefault="00AA556E" w:rsidP="00107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56E" w:rsidRPr="00A2257A" w:rsidRDefault="00AA556E" w:rsidP="00107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7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A556E" w:rsidRPr="00A2257A" w:rsidRDefault="00AA556E" w:rsidP="00107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56E" w:rsidRPr="00A2257A" w:rsidRDefault="00AA556E" w:rsidP="00107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7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:rsidR="004B62B1" w:rsidRPr="00BC79EE" w:rsidRDefault="004B62B1" w:rsidP="004B62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2B1" w:rsidRDefault="004B62B1" w:rsidP="004B62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A99" w:rsidRDefault="00AF2A99" w:rsidP="004B62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A99" w:rsidRDefault="00AF2A99" w:rsidP="004B62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A99" w:rsidRPr="00BC79EE" w:rsidRDefault="00AF2A99" w:rsidP="004B62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2B1" w:rsidRPr="002A0155" w:rsidRDefault="002A0155" w:rsidP="00BC79E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2A0155">
        <w:rPr>
          <w:rFonts w:ascii="Times New Roman" w:hAnsi="Times New Roman" w:cs="Times New Roman"/>
          <w:sz w:val="20"/>
          <w:szCs w:val="20"/>
        </w:rPr>
        <w:t>Служебные отметки</w:t>
      </w:r>
      <w:r w:rsidR="004B62B1" w:rsidRPr="002A0155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4B62B1" w:rsidRPr="002A0155" w:rsidTr="002A0155">
        <w:trPr>
          <w:trHeight w:val="284"/>
        </w:trPr>
        <w:tc>
          <w:tcPr>
            <w:tcW w:w="2943" w:type="dxa"/>
            <w:vAlign w:val="bottom"/>
          </w:tcPr>
          <w:p w:rsidR="004B62B1" w:rsidRPr="002A0155" w:rsidRDefault="004B62B1" w:rsidP="002A01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155">
              <w:rPr>
                <w:rFonts w:ascii="Times New Roman" w:hAnsi="Times New Roman" w:cs="Times New Roman"/>
                <w:sz w:val="20"/>
                <w:szCs w:val="20"/>
              </w:rPr>
              <w:t xml:space="preserve">Принято </w:t>
            </w:r>
            <w:proofErr w:type="gramStart"/>
            <w:r w:rsidRPr="002A01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A0155">
              <w:rPr>
                <w:rFonts w:ascii="Times New Roman" w:hAnsi="Times New Roman" w:cs="Times New Roman"/>
                <w:sz w:val="20"/>
                <w:szCs w:val="20"/>
              </w:rPr>
              <w:t xml:space="preserve"> ЦОК по адресу</w:t>
            </w:r>
            <w:r w:rsidR="002A0155" w:rsidRPr="002A01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4B62B1" w:rsidRPr="002A0155" w:rsidRDefault="004B62B1" w:rsidP="002A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2B1" w:rsidRPr="002A0155" w:rsidTr="002A0155">
        <w:trPr>
          <w:trHeight w:val="284"/>
        </w:trPr>
        <w:tc>
          <w:tcPr>
            <w:tcW w:w="2943" w:type="dxa"/>
            <w:vAlign w:val="bottom"/>
          </w:tcPr>
          <w:p w:rsidR="004B62B1" w:rsidRPr="002A0155" w:rsidRDefault="004B62B1" w:rsidP="002A01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155">
              <w:rPr>
                <w:rFonts w:ascii="Times New Roman" w:hAnsi="Times New Roman" w:cs="Times New Roman"/>
                <w:sz w:val="20"/>
                <w:szCs w:val="20"/>
              </w:rPr>
              <w:t>Ф.И.О. сотрудника</w:t>
            </w:r>
            <w:r w:rsidR="002A0155" w:rsidRPr="002A01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2B1" w:rsidRPr="002A0155" w:rsidRDefault="004B62B1" w:rsidP="002A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2B1" w:rsidRPr="002A0155" w:rsidTr="002A0155">
        <w:trPr>
          <w:trHeight w:val="284"/>
        </w:trPr>
        <w:tc>
          <w:tcPr>
            <w:tcW w:w="2943" w:type="dxa"/>
            <w:vAlign w:val="bottom"/>
          </w:tcPr>
          <w:p w:rsidR="004B62B1" w:rsidRPr="002A0155" w:rsidRDefault="00892338" w:rsidP="002A01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2B1" w:rsidRPr="002A0155" w:rsidRDefault="004B62B1" w:rsidP="002A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556E" w:rsidRPr="008D6961" w:rsidRDefault="00AA556E" w:rsidP="00BC79EE">
      <w:pPr>
        <w:spacing w:after="0" w:line="240" w:lineRule="auto"/>
        <w:rPr>
          <w:rFonts w:ascii="Times New Roman" w:hAnsi="Times New Roman" w:cs="Times New Roman"/>
        </w:rPr>
      </w:pPr>
    </w:p>
    <w:sectPr w:rsidR="00AA556E" w:rsidRPr="008D6961" w:rsidSect="00BC79E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0E42"/>
    <w:multiLevelType w:val="hybridMultilevel"/>
    <w:tmpl w:val="A6E2C8AC"/>
    <w:lvl w:ilvl="0" w:tplc="5E3EE6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6961"/>
    <w:rsid w:val="00001644"/>
    <w:rsid w:val="0000235B"/>
    <w:rsid w:val="00003416"/>
    <w:rsid w:val="0000414D"/>
    <w:rsid w:val="00004F1B"/>
    <w:rsid w:val="00006A56"/>
    <w:rsid w:val="00006FC9"/>
    <w:rsid w:val="00007F63"/>
    <w:rsid w:val="000101DF"/>
    <w:rsid w:val="00010A8A"/>
    <w:rsid w:val="00011A8B"/>
    <w:rsid w:val="00011C17"/>
    <w:rsid w:val="00012D50"/>
    <w:rsid w:val="00012F63"/>
    <w:rsid w:val="00013692"/>
    <w:rsid w:val="00013AA6"/>
    <w:rsid w:val="00015694"/>
    <w:rsid w:val="00016FA6"/>
    <w:rsid w:val="000207D9"/>
    <w:rsid w:val="00020FF2"/>
    <w:rsid w:val="00021219"/>
    <w:rsid w:val="00021BC7"/>
    <w:rsid w:val="00022964"/>
    <w:rsid w:val="00023AD0"/>
    <w:rsid w:val="00024BCE"/>
    <w:rsid w:val="000279D1"/>
    <w:rsid w:val="0003225E"/>
    <w:rsid w:val="00034B63"/>
    <w:rsid w:val="00036EFA"/>
    <w:rsid w:val="0004025A"/>
    <w:rsid w:val="00040AB6"/>
    <w:rsid w:val="00040CDC"/>
    <w:rsid w:val="00041BBC"/>
    <w:rsid w:val="000424D4"/>
    <w:rsid w:val="00045035"/>
    <w:rsid w:val="000501D2"/>
    <w:rsid w:val="00050C3D"/>
    <w:rsid w:val="00050D7F"/>
    <w:rsid w:val="00051309"/>
    <w:rsid w:val="0005357F"/>
    <w:rsid w:val="000567DD"/>
    <w:rsid w:val="000574CC"/>
    <w:rsid w:val="00057722"/>
    <w:rsid w:val="0005776A"/>
    <w:rsid w:val="00057F6B"/>
    <w:rsid w:val="0006069E"/>
    <w:rsid w:val="00061A2F"/>
    <w:rsid w:val="00062DC1"/>
    <w:rsid w:val="00065546"/>
    <w:rsid w:val="0006604C"/>
    <w:rsid w:val="00067DDB"/>
    <w:rsid w:val="00071ED8"/>
    <w:rsid w:val="0007289E"/>
    <w:rsid w:val="00072D65"/>
    <w:rsid w:val="0007308B"/>
    <w:rsid w:val="00073F1B"/>
    <w:rsid w:val="00074770"/>
    <w:rsid w:val="00075AB1"/>
    <w:rsid w:val="00075C51"/>
    <w:rsid w:val="000769C8"/>
    <w:rsid w:val="00077E99"/>
    <w:rsid w:val="000804C5"/>
    <w:rsid w:val="000815B2"/>
    <w:rsid w:val="00083982"/>
    <w:rsid w:val="00084FA9"/>
    <w:rsid w:val="00091555"/>
    <w:rsid w:val="000966CF"/>
    <w:rsid w:val="00096C25"/>
    <w:rsid w:val="00097700"/>
    <w:rsid w:val="000A0155"/>
    <w:rsid w:val="000A1741"/>
    <w:rsid w:val="000A1986"/>
    <w:rsid w:val="000A2D65"/>
    <w:rsid w:val="000A2FF7"/>
    <w:rsid w:val="000A5A54"/>
    <w:rsid w:val="000A7746"/>
    <w:rsid w:val="000A77D9"/>
    <w:rsid w:val="000B094F"/>
    <w:rsid w:val="000B09BF"/>
    <w:rsid w:val="000B1271"/>
    <w:rsid w:val="000B4BBE"/>
    <w:rsid w:val="000B5542"/>
    <w:rsid w:val="000B5AAD"/>
    <w:rsid w:val="000B5E77"/>
    <w:rsid w:val="000B66A1"/>
    <w:rsid w:val="000C0074"/>
    <w:rsid w:val="000C0587"/>
    <w:rsid w:val="000C0F27"/>
    <w:rsid w:val="000C4902"/>
    <w:rsid w:val="000C5CBB"/>
    <w:rsid w:val="000C6E84"/>
    <w:rsid w:val="000C7E89"/>
    <w:rsid w:val="000D02AC"/>
    <w:rsid w:val="000D03CD"/>
    <w:rsid w:val="000D2306"/>
    <w:rsid w:val="000D3B03"/>
    <w:rsid w:val="000D6192"/>
    <w:rsid w:val="000D686E"/>
    <w:rsid w:val="000D6E78"/>
    <w:rsid w:val="000E12ED"/>
    <w:rsid w:val="000E1EA1"/>
    <w:rsid w:val="000E2E82"/>
    <w:rsid w:val="000E3E47"/>
    <w:rsid w:val="000E5869"/>
    <w:rsid w:val="000E6F0B"/>
    <w:rsid w:val="000E7262"/>
    <w:rsid w:val="000F1DB0"/>
    <w:rsid w:val="000F257F"/>
    <w:rsid w:val="000F482C"/>
    <w:rsid w:val="000F5957"/>
    <w:rsid w:val="000F61A2"/>
    <w:rsid w:val="000F6C69"/>
    <w:rsid w:val="00100E77"/>
    <w:rsid w:val="00101275"/>
    <w:rsid w:val="001038AF"/>
    <w:rsid w:val="00103C1A"/>
    <w:rsid w:val="00105F2F"/>
    <w:rsid w:val="00106425"/>
    <w:rsid w:val="00107012"/>
    <w:rsid w:val="00112F18"/>
    <w:rsid w:val="001146E9"/>
    <w:rsid w:val="001150E4"/>
    <w:rsid w:val="0011597D"/>
    <w:rsid w:val="00116DA5"/>
    <w:rsid w:val="001207F4"/>
    <w:rsid w:val="00121141"/>
    <w:rsid w:val="0012193F"/>
    <w:rsid w:val="001226D4"/>
    <w:rsid w:val="00123D82"/>
    <w:rsid w:val="00126650"/>
    <w:rsid w:val="00130125"/>
    <w:rsid w:val="0013093C"/>
    <w:rsid w:val="00131A39"/>
    <w:rsid w:val="00133646"/>
    <w:rsid w:val="00137978"/>
    <w:rsid w:val="0014741F"/>
    <w:rsid w:val="00161415"/>
    <w:rsid w:val="00161B87"/>
    <w:rsid w:val="00163B3F"/>
    <w:rsid w:val="001644DB"/>
    <w:rsid w:val="00164BF8"/>
    <w:rsid w:val="0016572B"/>
    <w:rsid w:val="00167605"/>
    <w:rsid w:val="00167A61"/>
    <w:rsid w:val="00167E14"/>
    <w:rsid w:val="00170A5A"/>
    <w:rsid w:val="00171290"/>
    <w:rsid w:val="0017163E"/>
    <w:rsid w:val="001717EC"/>
    <w:rsid w:val="00171C3F"/>
    <w:rsid w:val="00173205"/>
    <w:rsid w:val="001741B7"/>
    <w:rsid w:val="00176CAE"/>
    <w:rsid w:val="00177A46"/>
    <w:rsid w:val="00180E88"/>
    <w:rsid w:val="001830A9"/>
    <w:rsid w:val="001846BB"/>
    <w:rsid w:val="001851D5"/>
    <w:rsid w:val="001851EB"/>
    <w:rsid w:val="00185250"/>
    <w:rsid w:val="00185AED"/>
    <w:rsid w:val="00190A8B"/>
    <w:rsid w:val="0019384F"/>
    <w:rsid w:val="00194C32"/>
    <w:rsid w:val="00195C17"/>
    <w:rsid w:val="00196662"/>
    <w:rsid w:val="0019677E"/>
    <w:rsid w:val="001A1CC8"/>
    <w:rsid w:val="001A2F32"/>
    <w:rsid w:val="001A31F5"/>
    <w:rsid w:val="001A34B5"/>
    <w:rsid w:val="001A3960"/>
    <w:rsid w:val="001A47EE"/>
    <w:rsid w:val="001A49F3"/>
    <w:rsid w:val="001A6A4C"/>
    <w:rsid w:val="001A6B61"/>
    <w:rsid w:val="001A72BC"/>
    <w:rsid w:val="001A7C50"/>
    <w:rsid w:val="001B5765"/>
    <w:rsid w:val="001B7EF9"/>
    <w:rsid w:val="001C09ED"/>
    <w:rsid w:val="001C11D9"/>
    <w:rsid w:val="001C2594"/>
    <w:rsid w:val="001C318F"/>
    <w:rsid w:val="001C4249"/>
    <w:rsid w:val="001C59AF"/>
    <w:rsid w:val="001C5AB0"/>
    <w:rsid w:val="001C65C5"/>
    <w:rsid w:val="001D07FC"/>
    <w:rsid w:val="001D1830"/>
    <w:rsid w:val="001D1BBD"/>
    <w:rsid w:val="001D2F94"/>
    <w:rsid w:val="001D3703"/>
    <w:rsid w:val="001D78AF"/>
    <w:rsid w:val="001E0322"/>
    <w:rsid w:val="001E1A42"/>
    <w:rsid w:val="001E249E"/>
    <w:rsid w:val="001E59D0"/>
    <w:rsid w:val="001E64B3"/>
    <w:rsid w:val="001E7233"/>
    <w:rsid w:val="001E7D5E"/>
    <w:rsid w:val="001F323E"/>
    <w:rsid w:val="001F65EC"/>
    <w:rsid w:val="00200B0D"/>
    <w:rsid w:val="00200BCC"/>
    <w:rsid w:val="00201262"/>
    <w:rsid w:val="00201F8B"/>
    <w:rsid w:val="00202DB5"/>
    <w:rsid w:val="0020362D"/>
    <w:rsid w:val="002059EE"/>
    <w:rsid w:val="00205E59"/>
    <w:rsid w:val="00207742"/>
    <w:rsid w:val="00210033"/>
    <w:rsid w:val="002107D6"/>
    <w:rsid w:val="00210B86"/>
    <w:rsid w:val="00215FFC"/>
    <w:rsid w:val="002163B7"/>
    <w:rsid w:val="002168DB"/>
    <w:rsid w:val="00217411"/>
    <w:rsid w:val="002178BD"/>
    <w:rsid w:val="00220739"/>
    <w:rsid w:val="00220D10"/>
    <w:rsid w:val="00221CBE"/>
    <w:rsid w:val="00227B6C"/>
    <w:rsid w:val="0023010D"/>
    <w:rsid w:val="002301E9"/>
    <w:rsid w:val="0023110B"/>
    <w:rsid w:val="0023141F"/>
    <w:rsid w:val="002326E3"/>
    <w:rsid w:val="00233778"/>
    <w:rsid w:val="00237292"/>
    <w:rsid w:val="002466B9"/>
    <w:rsid w:val="00246EBC"/>
    <w:rsid w:val="00250D3E"/>
    <w:rsid w:val="00252598"/>
    <w:rsid w:val="00252669"/>
    <w:rsid w:val="0025296D"/>
    <w:rsid w:val="00253807"/>
    <w:rsid w:val="00253E3B"/>
    <w:rsid w:val="0025442B"/>
    <w:rsid w:val="00254AA8"/>
    <w:rsid w:val="002554D7"/>
    <w:rsid w:val="00257515"/>
    <w:rsid w:val="00257ADD"/>
    <w:rsid w:val="00260F1A"/>
    <w:rsid w:val="00261696"/>
    <w:rsid w:val="00262BDD"/>
    <w:rsid w:val="002648FA"/>
    <w:rsid w:val="00265D7A"/>
    <w:rsid w:val="00266DF7"/>
    <w:rsid w:val="00270B2C"/>
    <w:rsid w:val="002714D2"/>
    <w:rsid w:val="00271A6D"/>
    <w:rsid w:val="0027296F"/>
    <w:rsid w:val="00272E62"/>
    <w:rsid w:val="0027359D"/>
    <w:rsid w:val="00274835"/>
    <w:rsid w:val="002768E2"/>
    <w:rsid w:val="002811DA"/>
    <w:rsid w:val="00281C50"/>
    <w:rsid w:val="00282012"/>
    <w:rsid w:val="002839AD"/>
    <w:rsid w:val="00284693"/>
    <w:rsid w:val="00284829"/>
    <w:rsid w:val="0028508E"/>
    <w:rsid w:val="00287872"/>
    <w:rsid w:val="00290885"/>
    <w:rsid w:val="0029156F"/>
    <w:rsid w:val="00292E80"/>
    <w:rsid w:val="00293961"/>
    <w:rsid w:val="0029596A"/>
    <w:rsid w:val="00295A39"/>
    <w:rsid w:val="0029715D"/>
    <w:rsid w:val="00297432"/>
    <w:rsid w:val="00297800"/>
    <w:rsid w:val="002A0155"/>
    <w:rsid w:val="002A1ADB"/>
    <w:rsid w:val="002A21EF"/>
    <w:rsid w:val="002A256E"/>
    <w:rsid w:val="002A42FC"/>
    <w:rsid w:val="002A4D65"/>
    <w:rsid w:val="002A4FA0"/>
    <w:rsid w:val="002A5F04"/>
    <w:rsid w:val="002A5F29"/>
    <w:rsid w:val="002A60B4"/>
    <w:rsid w:val="002A703F"/>
    <w:rsid w:val="002B030C"/>
    <w:rsid w:val="002B1CDB"/>
    <w:rsid w:val="002B3877"/>
    <w:rsid w:val="002B41D1"/>
    <w:rsid w:val="002B45DF"/>
    <w:rsid w:val="002B575F"/>
    <w:rsid w:val="002B57BE"/>
    <w:rsid w:val="002B7D1C"/>
    <w:rsid w:val="002C2559"/>
    <w:rsid w:val="002C727E"/>
    <w:rsid w:val="002C737A"/>
    <w:rsid w:val="002D19E1"/>
    <w:rsid w:val="002D3FB7"/>
    <w:rsid w:val="002D45A2"/>
    <w:rsid w:val="002D540E"/>
    <w:rsid w:val="002D59DF"/>
    <w:rsid w:val="002D5E9B"/>
    <w:rsid w:val="002D7633"/>
    <w:rsid w:val="002D7B5E"/>
    <w:rsid w:val="002D7C3D"/>
    <w:rsid w:val="002E0294"/>
    <w:rsid w:val="002E2E5E"/>
    <w:rsid w:val="002E3598"/>
    <w:rsid w:val="002E3E86"/>
    <w:rsid w:val="002E5006"/>
    <w:rsid w:val="002E6D38"/>
    <w:rsid w:val="002E70E9"/>
    <w:rsid w:val="002E77D5"/>
    <w:rsid w:val="002F16A5"/>
    <w:rsid w:val="002F3CE1"/>
    <w:rsid w:val="002F5255"/>
    <w:rsid w:val="002F5271"/>
    <w:rsid w:val="002F5317"/>
    <w:rsid w:val="002F5A68"/>
    <w:rsid w:val="002F638D"/>
    <w:rsid w:val="002F66AA"/>
    <w:rsid w:val="002F6AC1"/>
    <w:rsid w:val="002F6C95"/>
    <w:rsid w:val="002F7396"/>
    <w:rsid w:val="00300FF3"/>
    <w:rsid w:val="003013DC"/>
    <w:rsid w:val="00302E5C"/>
    <w:rsid w:val="003036BF"/>
    <w:rsid w:val="00303D15"/>
    <w:rsid w:val="003048AB"/>
    <w:rsid w:val="0030639F"/>
    <w:rsid w:val="003147CA"/>
    <w:rsid w:val="00315B7C"/>
    <w:rsid w:val="00316396"/>
    <w:rsid w:val="00317112"/>
    <w:rsid w:val="00322B20"/>
    <w:rsid w:val="003238D5"/>
    <w:rsid w:val="00324661"/>
    <w:rsid w:val="0032523D"/>
    <w:rsid w:val="00326087"/>
    <w:rsid w:val="003263D1"/>
    <w:rsid w:val="003268C6"/>
    <w:rsid w:val="003269EA"/>
    <w:rsid w:val="00330A6F"/>
    <w:rsid w:val="00330BC2"/>
    <w:rsid w:val="003329FD"/>
    <w:rsid w:val="0033797F"/>
    <w:rsid w:val="00341F81"/>
    <w:rsid w:val="00343606"/>
    <w:rsid w:val="00344187"/>
    <w:rsid w:val="0034492F"/>
    <w:rsid w:val="003458AD"/>
    <w:rsid w:val="003466FA"/>
    <w:rsid w:val="00356E06"/>
    <w:rsid w:val="00357AE6"/>
    <w:rsid w:val="003602F4"/>
    <w:rsid w:val="0036075C"/>
    <w:rsid w:val="00361CA9"/>
    <w:rsid w:val="00361E26"/>
    <w:rsid w:val="00362449"/>
    <w:rsid w:val="00363947"/>
    <w:rsid w:val="00364522"/>
    <w:rsid w:val="00365DC8"/>
    <w:rsid w:val="003666AA"/>
    <w:rsid w:val="003702AE"/>
    <w:rsid w:val="00370783"/>
    <w:rsid w:val="00370E51"/>
    <w:rsid w:val="003733C8"/>
    <w:rsid w:val="00373A2E"/>
    <w:rsid w:val="00374002"/>
    <w:rsid w:val="003753EA"/>
    <w:rsid w:val="00375D69"/>
    <w:rsid w:val="0037631D"/>
    <w:rsid w:val="0037675B"/>
    <w:rsid w:val="00380BC2"/>
    <w:rsid w:val="00382657"/>
    <w:rsid w:val="00382776"/>
    <w:rsid w:val="003828DF"/>
    <w:rsid w:val="003840DA"/>
    <w:rsid w:val="00384ECE"/>
    <w:rsid w:val="00386358"/>
    <w:rsid w:val="003907B9"/>
    <w:rsid w:val="00394714"/>
    <w:rsid w:val="003966A9"/>
    <w:rsid w:val="003970C9"/>
    <w:rsid w:val="00397562"/>
    <w:rsid w:val="003A0FB9"/>
    <w:rsid w:val="003A175C"/>
    <w:rsid w:val="003A3D91"/>
    <w:rsid w:val="003A419F"/>
    <w:rsid w:val="003A4340"/>
    <w:rsid w:val="003A6620"/>
    <w:rsid w:val="003A787F"/>
    <w:rsid w:val="003B2D5F"/>
    <w:rsid w:val="003B36E6"/>
    <w:rsid w:val="003B3B61"/>
    <w:rsid w:val="003B5822"/>
    <w:rsid w:val="003B6F4D"/>
    <w:rsid w:val="003C0F7B"/>
    <w:rsid w:val="003C1D15"/>
    <w:rsid w:val="003C291B"/>
    <w:rsid w:val="003C3431"/>
    <w:rsid w:val="003C373C"/>
    <w:rsid w:val="003D00F9"/>
    <w:rsid w:val="003D08DD"/>
    <w:rsid w:val="003D0D3D"/>
    <w:rsid w:val="003D1532"/>
    <w:rsid w:val="003D1DDB"/>
    <w:rsid w:val="003D2430"/>
    <w:rsid w:val="003D4578"/>
    <w:rsid w:val="003D5A81"/>
    <w:rsid w:val="003D757E"/>
    <w:rsid w:val="003E09C2"/>
    <w:rsid w:val="003E0EA8"/>
    <w:rsid w:val="003E1577"/>
    <w:rsid w:val="003E3112"/>
    <w:rsid w:val="003E4A31"/>
    <w:rsid w:val="003E4FDA"/>
    <w:rsid w:val="003F5039"/>
    <w:rsid w:val="003F675D"/>
    <w:rsid w:val="003F70C4"/>
    <w:rsid w:val="003F727F"/>
    <w:rsid w:val="004002B1"/>
    <w:rsid w:val="0040072F"/>
    <w:rsid w:val="0040268C"/>
    <w:rsid w:val="00403423"/>
    <w:rsid w:val="004051FD"/>
    <w:rsid w:val="00405766"/>
    <w:rsid w:val="00406C41"/>
    <w:rsid w:val="00410394"/>
    <w:rsid w:val="00410DCB"/>
    <w:rsid w:val="004112CE"/>
    <w:rsid w:val="004117A2"/>
    <w:rsid w:val="00412B70"/>
    <w:rsid w:val="0041311C"/>
    <w:rsid w:val="004143EE"/>
    <w:rsid w:val="004155FB"/>
    <w:rsid w:val="00417C78"/>
    <w:rsid w:val="00424883"/>
    <w:rsid w:val="0042535D"/>
    <w:rsid w:val="00425716"/>
    <w:rsid w:val="00430229"/>
    <w:rsid w:val="00430727"/>
    <w:rsid w:val="004308DE"/>
    <w:rsid w:val="004330D4"/>
    <w:rsid w:val="0043360C"/>
    <w:rsid w:val="00435305"/>
    <w:rsid w:val="0043616A"/>
    <w:rsid w:val="00437D56"/>
    <w:rsid w:val="00442448"/>
    <w:rsid w:val="004456AE"/>
    <w:rsid w:val="00445FE8"/>
    <w:rsid w:val="00450C63"/>
    <w:rsid w:val="00451FFE"/>
    <w:rsid w:val="00452972"/>
    <w:rsid w:val="00453B70"/>
    <w:rsid w:val="00453F97"/>
    <w:rsid w:val="004555A8"/>
    <w:rsid w:val="00456A00"/>
    <w:rsid w:val="00456C65"/>
    <w:rsid w:val="0045765F"/>
    <w:rsid w:val="00457C72"/>
    <w:rsid w:val="00461032"/>
    <w:rsid w:val="004614A7"/>
    <w:rsid w:val="00466172"/>
    <w:rsid w:val="00467D07"/>
    <w:rsid w:val="00470FC1"/>
    <w:rsid w:val="004711B8"/>
    <w:rsid w:val="00471292"/>
    <w:rsid w:val="004713AF"/>
    <w:rsid w:val="00471F2C"/>
    <w:rsid w:val="00472954"/>
    <w:rsid w:val="00474086"/>
    <w:rsid w:val="00477203"/>
    <w:rsid w:val="0047732B"/>
    <w:rsid w:val="00477555"/>
    <w:rsid w:val="004807FE"/>
    <w:rsid w:val="004812FD"/>
    <w:rsid w:val="0048205E"/>
    <w:rsid w:val="004841BD"/>
    <w:rsid w:val="00484B34"/>
    <w:rsid w:val="0048527D"/>
    <w:rsid w:val="0048575C"/>
    <w:rsid w:val="00487279"/>
    <w:rsid w:val="00490F11"/>
    <w:rsid w:val="004916DA"/>
    <w:rsid w:val="00493444"/>
    <w:rsid w:val="00494E13"/>
    <w:rsid w:val="00496B86"/>
    <w:rsid w:val="00496BA4"/>
    <w:rsid w:val="0049733D"/>
    <w:rsid w:val="00497C83"/>
    <w:rsid w:val="004A5C7A"/>
    <w:rsid w:val="004A64A5"/>
    <w:rsid w:val="004A7BCB"/>
    <w:rsid w:val="004B2060"/>
    <w:rsid w:val="004B26A3"/>
    <w:rsid w:val="004B4ABC"/>
    <w:rsid w:val="004B50E9"/>
    <w:rsid w:val="004B569D"/>
    <w:rsid w:val="004B5D6C"/>
    <w:rsid w:val="004B62B1"/>
    <w:rsid w:val="004C323A"/>
    <w:rsid w:val="004C580B"/>
    <w:rsid w:val="004C5BEC"/>
    <w:rsid w:val="004C61CF"/>
    <w:rsid w:val="004C62FC"/>
    <w:rsid w:val="004C6D9E"/>
    <w:rsid w:val="004C708B"/>
    <w:rsid w:val="004D0497"/>
    <w:rsid w:val="004D04B5"/>
    <w:rsid w:val="004D12A9"/>
    <w:rsid w:val="004D41BB"/>
    <w:rsid w:val="004D44DE"/>
    <w:rsid w:val="004E0830"/>
    <w:rsid w:val="004E176E"/>
    <w:rsid w:val="004E1C27"/>
    <w:rsid w:val="004E30B7"/>
    <w:rsid w:val="004E33F6"/>
    <w:rsid w:val="004E3435"/>
    <w:rsid w:val="004F2B97"/>
    <w:rsid w:val="004F335A"/>
    <w:rsid w:val="004F4591"/>
    <w:rsid w:val="004F5509"/>
    <w:rsid w:val="004F6889"/>
    <w:rsid w:val="0050098F"/>
    <w:rsid w:val="00501953"/>
    <w:rsid w:val="00504087"/>
    <w:rsid w:val="00504F38"/>
    <w:rsid w:val="00505B95"/>
    <w:rsid w:val="00505F08"/>
    <w:rsid w:val="00506BBC"/>
    <w:rsid w:val="00507025"/>
    <w:rsid w:val="00510ACC"/>
    <w:rsid w:val="00510C20"/>
    <w:rsid w:val="0051384F"/>
    <w:rsid w:val="00513DE1"/>
    <w:rsid w:val="00514FCE"/>
    <w:rsid w:val="005174A0"/>
    <w:rsid w:val="00517882"/>
    <w:rsid w:val="00520CB2"/>
    <w:rsid w:val="005230E9"/>
    <w:rsid w:val="005232DF"/>
    <w:rsid w:val="00525EC5"/>
    <w:rsid w:val="005263F6"/>
    <w:rsid w:val="00526B83"/>
    <w:rsid w:val="00526D33"/>
    <w:rsid w:val="00527D32"/>
    <w:rsid w:val="005301D1"/>
    <w:rsid w:val="005308BD"/>
    <w:rsid w:val="005324C2"/>
    <w:rsid w:val="00532539"/>
    <w:rsid w:val="00532FE9"/>
    <w:rsid w:val="00534B2A"/>
    <w:rsid w:val="0053536B"/>
    <w:rsid w:val="00540276"/>
    <w:rsid w:val="0054146B"/>
    <w:rsid w:val="005444AE"/>
    <w:rsid w:val="005452BC"/>
    <w:rsid w:val="0054570E"/>
    <w:rsid w:val="00550BB0"/>
    <w:rsid w:val="00551340"/>
    <w:rsid w:val="00551B63"/>
    <w:rsid w:val="005523E5"/>
    <w:rsid w:val="00553C5D"/>
    <w:rsid w:val="005557DC"/>
    <w:rsid w:val="00557265"/>
    <w:rsid w:val="005603BA"/>
    <w:rsid w:val="00560B26"/>
    <w:rsid w:val="00565181"/>
    <w:rsid w:val="00566B12"/>
    <w:rsid w:val="00567E7C"/>
    <w:rsid w:val="00570CFB"/>
    <w:rsid w:val="0057185C"/>
    <w:rsid w:val="005719F3"/>
    <w:rsid w:val="00572765"/>
    <w:rsid w:val="0057357C"/>
    <w:rsid w:val="00574278"/>
    <w:rsid w:val="005746BB"/>
    <w:rsid w:val="005811EC"/>
    <w:rsid w:val="005812AA"/>
    <w:rsid w:val="0058408F"/>
    <w:rsid w:val="00586395"/>
    <w:rsid w:val="00594D47"/>
    <w:rsid w:val="0059599B"/>
    <w:rsid w:val="005A0401"/>
    <w:rsid w:val="005A0917"/>
    <w:rsid w:val="005A10ED"/>
    <w:rsid w:val="005A1A5C"/>
    <w:rsid w:val="005A2C1B"/>
    <w:rsid w:val="005A3943"/>
    <w:rsid w:val="005A4C35"/>
    <w:rsid w:val="005A5AA1"/>
    <w:rsid w:val="005A5EDE"/>
    <w:rsid w:val="005A630C"/>
    <w:rsid w:val="005A65AB"/>
    <w:rsid w:val="005A6D0C"/>
    <w:rsid w:val="005B36C5"/>
    <w:rsid w:val="005B48A5"/>
    <w:rsid w:val="005B5B9F"/>
    <w:rsid w:val="005B66FE"/>
    <w:rsid w:val="005B6897"/>
    <w:rsid w:val="005C1100"/>
    <w:rsid w:val="005C2C89"/>
    <w:rsid w:val="005C3C63"/>
    <w:rsid w:val="005C44BA"/>
    <w:rsid w:val="005C5E01"/>
    <w:rsid w:val="005C5ED5"/>
    <w:rsid w:val="005C6EB1"/>
    <w:rsid w:val="005D18B4"/>
    <w:rsid w:val="005D3CFB"/>
    <w:rsid w:val="005D3E06"/>
    <w:rsid w:val="005D3EF2"/>
    <w:rsid w:val="005D43F7"/>
    <w:rsid w:val="005D55E2"/>
    <w:rsid w:val="005D5C51"/>
    <w:rsid w:val="005D67A2"/>
    <w:rsid w:val="005D7521"/>
    <w:rsid w:val="005E03AE"/>
    <w:rsid w:val="005E1650"/>
    <w:rsid w:val="005E271F"/>
    <w:rsid w:val="005E33F5"/>
    <w:rsid w:val="005E4ABB"/>
    <w:rsid w:val="005E5F65"/>
    <w:rsid w:val="005E6579"/>
    <w:rsid w:val="005E7479"/>
    <w:rsid w:val="005F361C"/>
    <w:rsid w:val="005F65D2"/>
    <w:rsid w:val="006011B6"/>
    <w:rsid w:val="0060247F"/>
    <w:rsid w:val="00603C7F"/>
    <w:rsid w:val="0060580E"/>
    <w:rsid w:val="006065D2"/>
    <w:rsid w:val="00611C0A"/>
    <w:rsid w:val="006138D5"/>
    <w:rsid w:val="00614679"/>
    <w:rsid w:val="006160A3"/>
    <w:rsid w:val="006172AE"/>
    <w:rsid w:val="006179AF"/>
    <w:rsid w:val="00617FCD"/>
    <w:rsid w:val="00620A58"/>
    <w:rsid w:val="00621F53"/>
    <w:rsid w:val="0062570D"/>
    <w:rsid w:val="00627FD0"/>
    <w:rsid w:val="00631539"/>
    <w:rsid w:val="0063179D"/>
    <w:rsid w:val="006317E5"/>
    <w:rsid w:val="0063197A"/>
    <w:rsid w:val="00631D0B"/>
    <w:rsid w:val="006339D8"/>
    <w:rsid w:val="00634B46"/>
    <w:rsid w:val="00634B7A"/>
    <w:rsid w:val="00634C6F"/>
    <w:rsid w:val="00635781"/>
    <w:rsid w:val="006363A8"/>
    <w:rsid w:val="006367DD"/>
    <w:rsid w:val="00636FF3"/>
    <w:rsid w:val="0063781F"/>
    <w:rsid w:val="006402A6"/>
    <w:rsid w:val="00641973"/>
    <w:rsid w:val="0064591A"/>
    <w:rsid w:val="0064617B"/>
    <w:rsid w:val="00646BEE"/>
    <w:rsid w:val="00650BD6"/>
    <w:rsid w:val="00651555"/>
    <w:rsid w:val="00654F29"/>
    <w:rsid w:val="00655350"/>
    <w:rsid w:val="00656D4E"/>
    <w:rsid w:val="0065713C"/>
    <w:rsid w:val="00664673"/>
    <w:rsid w:val="00665118"/>
    <w:rsid w:val="0066599E"/>
    <w:rsid w:val="00666A70"/>
    <w:rsid w:val="00675A77"/>
    <w:rsid w:val="00677963"/>
    <w:rsid w:val="0068075F"/>
    <w:rsid w:val="00681025"/>
    <w:rsid w:val="00681570"/>
    <w:rsid w:val="0068177B"/>
    <w:rsid w:val="00682F81"/>
    <w:rsid w:val="0068305C"/>
    <w:rsid w:val="0068335C"/>
    <w:rsid w:val="00687EE1"/>
    <w:rsid w:val="006945D9"/>
    <w:rsid w:val="0069492A"/>
    <w:rsid w:val="00695FFE"/>
    <w:rsid w:val="006A06A3"/>
    <w:rsid w:val="006A0BDB"/>
    <w:rsid w:val="006A0D2A"/>
    <w:rsid w:val="006A0E5A"/>
    <w:rsid w:val="006A4F78"/>
    <w:rsid w:val="006A6F5B"/>
    <w:rsid w:val="006B0699"/>
    <w:rsid w:val="006B616B"/>
    <w:rsid w:val="006B7C39"/>
    <w:rsid w:val="006C1DD9"/>
    <w:rsid w:val="006C4241"/>
    <w:rsid w:val="006C5553"/>
    <w:rsid w:val="006C5969"/>
    <w:rsid w:val="006C67F9"/>
    <w:rsid w:val="006D196D"/>
    <w:rsid w:val="006D2C53"/>
    <w:rsid w:val="006D399D"/>
    <w:rsid w:val="006D44AD"/>
    <w:rsid w:val="006D6FDE"/>
    <w:rsid w:val="006E1F75"/>
    <w:rsid w:val="006E5AAA"/>
    <w:rsid w:val="006E7653"/>
    <w:rsid w:val="006F0210"/>
    <w:rsid w:val="006F1045"/>
    <w:rsid w:val="006F1C1F"/>
    <w:rsid w:val="006F2FC3"/>
    <w:rsid w:val="006F302B"/>
    <w:rsid w:val="006F4ECA"/>
    <w:rsid w:val="006F4EF9"/>
    <w:rsid w:val="006F62DA"/>
    <w:rsid w:val="006F76C7"/>
    <w:rsid w:val="00701ACA"/>
    <w:rsid w:val="00701BA8"/>
    <w:rsid w:val="00710D93"/>
    <w:rsid w:val="00713AC9"/>
    <w:rsid w:val="00713F52"/>
    <w:rsid w:val="00715B1F"/>
    <w:rsid w:val="00715B25"/>
    <w:rsid w:val="00717776"/>
    <w:rsid w:val="00721FC6"/>
    <w:rsid w:val="00722511"/>
    <w:rsid w:val="00722A0E"/>
    <w:rsid w:val="0072350F"/>
    <w:rsid w:val="00723E30"/>
    <w:rsid w:val="007241C1"/>
    <w:rsid w:val="00724A1D"/>
    <w:rsid w:val="00724F95"/>
    <w:rsid w:val="0072548B"/>
    <w:rsid w:val="0072616D"/>
    <w:rsid w:val="007275C5"/>
    <w:rsid w:val="00727B5F"/>
    <w:rsid w:val="00727FFC"/>
    <w:rsid w:val="00733571"/>
    <w:rsid w:val="00733770"/>
    <w:rsid w:val="00734731"/>
    <w:rsid w:val="0073554F"/>
    <w:rsid w:val="00736A66"/>
    <w:rsid w:val="007379ED"/>
    <w:rsid w:val="00737F9C"/>
    <w:rsid w:val="0074099B"/>
    <w:rsid w:val="00741EAA"/>
    <w:rsid w:val="0074257A"/>
    <w:rsid w:val="00743508"/>
    <w:rsid w:val="00743822"/>
    <w:rsid w:val="00745D9F"/>
    <w:rsid w:val="00747B20"/>
    <w:rsid w:val="00747D64"/>
    <w:rsid w:val="007501A9"/>
    <w:rsid w:val="00752873"/>
    <w:rsid w:val="0075337D"/>
    <w:rsid w:val="00756B10"/>
    <w:rsid w:val="00756BAD"/>
    <w:rsid w:val="00757DB1"/>
    <w:rsid w:val="0076364C"/>
    <w:rsid w:val="00764D8F"/>
    <w:rsid w:val="007652D1"/>
    <w:rsid w:val="00765E39"/>
    <w:rsid w:val="00770D8A"/>
    <w:rsid w:val="00772C22"/>
    <w:rsid w:val="007745FA"/>
    <w:rsid w:val="00775F00"/>
    <w:rsid w:val="00776D2B"/>
    <w:rsid w:val="00780170"/>
    <w:rsid w:val="00780E5E"/>
    <w:rsid w:val="00783291"/>
    <w:rsid w:val="00783C84"/>
    <w:rsid w:val="0078497A"/>
    <w:rsid w:val="00785B07"/>
    <w:rsid w:val="0079187C"/>
    <w:rsid w:val="00791BC2"/>
    <w:rsid w:val="0079461C"/>
    <w:rsid w:val="0079612B"/>
    <w:rsid w:val="007961BA"/>
    <w:rsid w:val="00797252"/>
    <w:rsid w:val="007A0197"/>
    <w:rsid w:val="007A07B9"/>
    <w:rsid w:val="007A09E5"/>
    <w:rsid w:val="007A7F79"/>
    <w:rsid w:val="007B093C"/>
    <w:rsid w:val="007B0BC4"/>
    <w:rsid w:val="007B1B66"/>
    <w:rsid w:val="007B22E4"/>
    <w:rsid w:val="007B6CE5"/>
    <w:rsid w:val="007C00AE"/>
    <w:rsid w:val="007C2E45"/>
    <w:rsid w:val="007C412C"/>
    <w:rsid w:val="007C426D"/>
    <w:rsid w:val="007C6827"/>
    <w:rsid w:val="007C7EA7"/>
    <w:rsid w:val="007D0714"/>
    <w:rsid w:val="007D0F86"/>
    <w:rsid w:val="007D146F"/>
    <w:rsid w:val="007D1BFE"/>
    <w:rsid w:val="007D256A"/>
    <w:rsid w:val="007D4F34"/>
    <w:rsid w:val="007D68BE"/>
    <w:rsid w:val="007E0309"/>
    <w:rsid w:val="007E5B8E"/>
    <w:rsid w:val="007F2004"/>
    <w:rsid w:val="007F2AD9"/>
    <w:rsid w:val="007F63FE"/>
    <w:rsid w:val="00800038"/>
    <w:rsid w:val="00800903"/>
    <w:rsid w:val="008009CE"/>
    <w:rsid w:val="00800A73"/>
    <w:rsid w:val="00800CAD"/>
    <w:rsid w:val="00800F3D"/>
    <w:rsid w:val="0080226D"/>
    <w:rsid w:val="0080229A"/>
    <w:rsid w:val="008034C5"/>
    <w:rsid w:val="008048A0"/>
    <w:rsid w:val="0080500D"/>
    <w:rsid w:val="00805450"/>
    <w:rsid w:val="0080573C"/>
    <w:rsid w:val="00805994"/>
    <w:rsid w:val="00807929"/>
    <w:rsid w:val="008122E4"/>
    <w:rsid w:val="00816506"/>
    <w:rsid w:val="008166ED"/>
    <w:rsid w:val="00817788"/>
    <w:rsid w:val="00817883"/>
    <w:rsid w:val="00821875"/>
    <w:rsid w:val="00822040"/>
    <w:rsid w:val="008225DC"/>
    <w:rsid w:val="008233FD"/>
    <w:rsid w:val="00823626"/>
    <w:rsid w:val="00826D90"/>
    <w:rsid w:val="00827AFE"/>
    <w:rsid w:val="008310ED"/>
    <w:rsid w:val="00831B2B"/>
    <w:rsid w:val="00833045"/>
    <w:rsid w:val="00833A2C"/>
    <w:rsid w:val="008342E0"/>
    <w:rsid w:val="0083482E"/>
    <w:rsid w:val="00835245"/>
    <w:rsid w:val="00835CB7"/>
    <w:rsid w:val="008372DD"/>
    <w:rsid w:val="0083789D"/>
    <w:rsid w:val="00837F87"/>
    <w:rsid w:val="00840047"/>
    <w:rsid w:val="0084348A"/>
    <w:rsid w:val="0084381D"/>
    <w:rsid w:val="0085305D"/>
    <w:rsid w:val="008566AD"/>
    <w:rsid w:val="00857AC7"/>
    <w:rsid w:val="00857BD8"/>
    <w:rsid w:val="00860717"/>
    <w:rsid w:val="00860877"/>
    <w:rsid w:val="00863A8F"/>
    <w:rsid w:val="00863BE9"/>
    <w:rsid w:val="0087032D"/>
    <w:rsid w:val="00870CE7"/>
    <w:rsid w:val="0087205F"/>
    <w:rsid w:val="00873746"/>
    <w:rsid w:val="00876844"/>
    <w:rsid w:val="00876D3E"/>
    <w:rsid w:val="008815A6"/>
    <w:rsid w:val="00883F94"/>
    <w:rsid w:val="00884468"/>
    <w:rsid w:val="00886525"/>
    <w:rsid w:val="00887CD6"/>
    <w:rsid w:val="00890806"/>
    <w:rsid w:val="008913CC"/>
    <w:rsid w:val="00892013"/>
    <w:rsid w:val="00892338"/>
    <w:rsid w:val="00892719"/>
    <w:rsid w:val="00894C3A"/>
    <w:rsid w:val="00894E26"/>
    <w:rsid w:val="00896B53"/>
    <w:rsid w:val="00897CC8"/>
    <w:rsid w:val="008A0352"/>
    <w:rsid w:val="008A3AEE"/>
    <w:rsid w:val="008A40C5"/>
    <w:rsid w:val="008A4704"/>
    <w:rsid w:val="008A4F57"/>
    <w:rsid w:val="008C04A5"/>
    <w:rsid w:val="008C24AE"/>
    <w:rsid w:val="008C334A"/>
    <w:rsid w:val="008C4130"/>
    <w:rsid w:val="008C41AB"/>
    <w:rsid w:val="008C538F"/>
    <w:rsid w:val="008C5DAC"/>
    <w:rsid w:val="008C5E03"/>
    <w:rsid w:val="008C77A1"/>
    <w:rsid w:val="008D1C5C"/>
    <w:rsid w:val="008D39BC"/>
    <w:rsid w:val="008D6619"/>
    <w:rsid w:val="008D6961"/>
    <w:rsid w:val="008D731F"/>
    <w:rsid w:val="008E0E05"/>
    <w:rsid w:val="008E2B02"/>
    <w:rsid w:val="008E42EC"/>
    <w:rsid w:val="008E4FB9"/>
    <w:rsid w:val="008F138E"/>
    <w:rsid w:val="008F2C3E"/>
    <w:rsid w:val="008F30A4"/>
    <w:rsid w:val="008F4536"/>
    <w:rsid w:val="008F4C60"/>
    <w:rsid w:val="008F51B8"/>
    <w:rsid w:val="008F6245"/>
    <w:rsid w:val="008F6F11"/>
    <w:rsid w:val="00901EC9"/>
    <w:rsid w:val="00902EFB"/>
    <w:rsid w:val="00902F69"/>
    <w:rsid w:val="009032C0"/>
    <w:rsid w:val="0090334C"/>
    <w:rsid w:val="009061CF"/>
    <w:rsid w:val="00906212"/>
    <w:rsid w:val="0090627F"/>
    <w:rsid w:val="00906982"/>
    <w:rsid w:val="009074BC"/>
    <w:rsid w:val="00910335"/>
    <w:rsid w:val="009142CB"/>
    <w:rsid w:val="00915FD4"/>
    <w:rsid w:val="00923F38"/>
    <w:rsid w:val="00924E18"/>
    <w:rsid w:val="00925911"/>
    <w:rsid w:val="00926439"/>
    <w:rsid w:val="00927488"/>
    <w:rsid w:val="00932519"/>
    <w:rsid w:val="009326ED"/>
    <w:rsid w:val="009339C1"/>
    <w:rsid w:val="00933ED5"/>
    <w:rsid w:val="0093441C"/>
    <w:rsid w:val="00934AC2"/>
    <w:rsid w:val="00936991"/>
    <w:rsid w:val="009403B2"/>
    <w:rsid w:val="0094136C"/>
    <w:rsid w:val="009415A5"/>
    <w:rsid w:val="009428E8"/>
    <w:rsid w:val="00943E05"/>
    <w:rsid w:val="00947411"/>
    <w:rsid w:val="0094757B"/>
    <w:rsid w:val="0095130F"/>
    <w:rsid w:val="00951392"/>
    <w:rsid w:val="00952CDA"/>
    <w:rsid w:val="00952ED6"/>
    <w:rsid w:val="0095411D"/>
    <w:rsid w:val="00954397"/>
    <w:rsid w:val="0095791B"/>
    <w:rsid w:val="009600FF"/>
    <w:rsid w:val="0096122D"/>
    <w:rsid w:val="009616AF"/>
    <w:rsid w:val="00961AE9"/>
    <w:rsid w:val="00961DD8"/>
    <w:rsid w:val="00962884"/>
    <w:rsid w:val="0096308D"/>
    <w:rsid w:val="00964C06"/>
    <w:rsid w:val="00970755"/>
    <w:rsid w:val="00972298"/>
    <w:rsid w:val="00972347"/>
    <w:rsid w:val="00973653"/>
    <w:rsid w:val="00973785"/>
    <w:rsid w:val="009738E7"/>
    <w:rsid w:val="00976FC9"/>
    <w:rsid w:val="00977E08"/>
    <w:rsid w:val="00977EDB"/>
    <w:rsid w:val="0098242C"/>
    <w:rsid w:val="00982616"/>
    <w:rsid w:val="00982C5B"/>
    <w:rsid w:val="00982E0D"/>
    <w:rsid w:val="00982E46"/>
    <w:rsid w:val="0098575C"/>
    <w:rsid w:val="00985918"/>
    <w:rsid w:val="009862B9"/>
    <w:rsid w:val="00987CEA"/>
    <w:rsid w:val="009908F5"/>
    <w:rsid w:val="00990A39"/>
    <w:rsid w:val="009937D3"/>
    <w:rsid w:val="009949E0"/>
    <w:rsid w:val="00994A10"/>
    <w:rsid w:val="009953A1"/>
    <w:rsid w:val="009960D0"/>
    <w:rsid w:val="00996CE4"/>
    <w:rsid w:val="009A0E5B"/>
    <w:rsid w:val="009A1BF5"/>
    <w:rsid w:val="009A2B00"/>
    <w:rsid w:val="009A32F1"/>
    <w:rsid w:val="009A431F"/>
    <w:rsid w:val="009A510F"/>
    <w:rsid w:val="009A5814"/>
    <w:rsid w:val="009A6013"/>
    <w:rsid w:val="009A61D2"/>
    <w:rsid w:val="009B121C"/>
    <w:rsid w:val="009B1374"/>
    <w:rsid w:val="009B3223"/>
    <w:rsid w:val="009B6B2F"/>
    <w:rsid w:val="009B761A"/>
    <w:rsid w:val="009C29A0"/>
    <w:rsid w:val="009C75C8"/>
    <w:rsid w:val="009C7906"/>
    <w:rsid w:val="009D0786"/>
    <w:rsid w:val="009D0B1F"/>
    <w:rsid w:val="009D14FF"/>
    <w:rsid w:val="009D2111"/>
    <w:rsid w:val="009D37F8"/>
    <w:rsid w:val="009D3801"/>
    <w:rsid w:val="009D4D4C"/>
    <w:rsid w:val="009D7530"/>
    <w:rsid w:val="009D7EE5"/>
    <w:rsid w:val="009E090C"/>
    <w:rsid w:val="009E1A48"/>
    <w:rsid w:val="009E1C3B"/>
    <w:rsid w:val="009E1C8D"/>
    <w:rsid w:val="009E292A"/>
    <w:rsid w:val="009E4CAB"/>
    <w:rsid w:val="009E7971"/>
    <w:rsid w:val="009E7C27"/>
    <w:rsid w:val="009F0937"/>
    <w:rsid w:val="009F0B7B"/>
    <w:rsid w:val="009F3054"/>
    <w:rsid w:val="009F3910"/>
    <w:rsid w:val="009F398C"/>
    <w:rsid w:val="009F4CE7"/>
    <w:rsid w:val="009F5F7E"/>
    <w:rsid w:val="009F68CC"/>
    <w:rsid w:val="00A00BE8"/>
    <w:rsid w:val="00A01BB0"/>
    <w:rsid w:val="00A02501"/>
    <w:rsid w:val="00A04B6D"/>
    <w:rsid w:val="00A13B5C"/>
    <w:rsid w:val="00A14B0C"/>
    <w:rsid w:val="00A14C39"/>
    <w:rsid w:val="00A15F69"/>
    <w:rsid w:val="00A17E78"/>
    <w:rsid w:val="00A20661"/>
    <w:rsid w:val="00A21038"/>
    <w:rsid w:val="00A220A4"/>
    <w:rsid w:val="00A2257A"/>
    <w:rsid w:val="00A22617"/>
    <w:rsid w:val="00A2304A"/>
    <w:rsid w:val="00A2423F"/>
    <w:rsid w:val="00A26738"/>
    <w:rsid w:val="00A27979"/>
    <w:rsid w:val="00A3045E"/>
    <w:rsid w:val="00A306D5"/>
    <w:rsid w:val="00A31602"/>
    <w:rsid w:val="00A31E64"/>
    <w:rsid w:val="00A3318E"/>
    <w:rsid w:val="00A33547"/>
    <w:rsid w:val="00A340E4"/>
    <w:rsid w:val="00A34F60"/>
    <w:rsid w:val="00A3620E"/>
    <w:rsid w:val="00A371F2"/>
    <w:rsid w:val="00A40A47"/>
    <w:rsid w:val="00A413E8"/>
    <w:rsid w:val="00A44C56"/>
    <w:rsid w:val="00A4606A"/>
    <w:rsid w:val="00A469CD"/>
    <w:rsid w:val="00A46F2B"/>
    <w:rsid w:val="00A47427"/>
    <w:rsid w:val="00A51808"/>
    <w:rsid w:val="00A5285E"/>
    <w:rsid w:val="00A52E84"/>
    <w:rsid w:val="00A531E3"/>
    <w:rsid w:val="00A53270"/>
    <w:rsid w:val="00A548D2"/>
    <w:rsid w:val="00A56648"/>
    <w:rsid w:val="00A5759A"/>
    <w:rsid w:val="00A5778B"/>
    <w:rsid w:val="00A60154"/>
    <w:rsid w:val="00A60C4B"/>
    <w:rsid w:val="00A60F3F"/>
    <w:rsid w:val="00A64E4C"/>
    <w:rsid w:val="00A665BD"/>
    <w:rsid w:val="00A708D6"/>
    <w:rsid w:val="00A7343A"/>
    <w:rsid w:val="00A75182"/>
    <w:rsid w:val="00A76AE7"/>
    <w:rsid w:val="00A81423"/>
    <w:rsid w:val="00A8172E"/>
    <w:rsid w:val="00A82B7A"/>
    <w:rsid w:val="00A83EC6"/>
    <w:rsid w:val="00A85793"/>
    <w:rsid w:val="00A87194"/>
    <w:rsid w:val="00A87E98"/>
    <w:rsid w:val="00A92270"/>
    <w:rsid w:val="00A92D72"/>
    <w:rsid w:val="00A94704"/>
    <w:rsid w:val="00A959DC"/>
    <w:rsid w:val="00A9633D"/>
    <w:rsid w:val="00AA00F1"/>
    <w:rsid w:val="00AA1841"/>
    <w:rsid w:val="00AA189F"/>
    <w:rsid w:val="00AA192A"/>
    <w:rsid w:val="00AA25D1"/>
    <w:rsid w:val="00AA556E"/>
    <w:rsid w:val="00AA7C96"/>
    <w:rsid w:val="00AB1FDE"/>
    <w:rsid w:val="00AB3E64"/>
    <w:rsid w:val="00AB51DD"/>
    <w:rsid w:val="00AB52BC"/>
    <w:rsid w:val="00AB5CB3"/>
    <w:rsid w:val="00AB6ED4"/>
    <w:rsid w:val="00AC09D0"/>
    <w:rsid w:val="00AC13DB"/>
    <w:rsid w:val="00AC1DC6"/>
    <w:rsid w:val="00AC26ED"/>
    <w:rsid w:val="00AC36FA"/>
    <w:rsid w:val="00AC3F67"/>
    <w:rsid w:val="00AC497D"/>
    <w:rsid w:val="00AC54A4"/>
    <w:rsid w:val="00AC68EE"/>
    <w:rsid w:val="00AC732D"/>
    <w:rsid w:val="00AD1819"/>
    <w:rsid w:val="00AD1DB4"/>
    <w:rsid w:val="00AD1E24"/>
    <w:rsid w:val="00AD2E07"/>
    <w:rsid w:val="00AD33EA"/>
    <w:rsid w:val="00AD661E"/>
    <w:rsid w:val="00AD7311"/>
    <w:rsid w:val="00AE035F"/>
    <w:rsid w:val="00AE1200"/>
    <w:rsid w:val="00AE46A8"/>
    <w:rsid w:val="00AE5076"/>
    <w:rsid w:val="00AE62E2"/>
    <w:rsid w:val="00AE661A"/>
    <w:rsid w:val="00AF0A92"/>
    <w:rsid w:val="00AF2A99"/>
    <w:rsid w:val="00AF2AF0"/>
    <w:rsid w:val="00AF3DF1"/>
    <w:rsid w:val="00AF64EA"/>
    <w:rsid w:val="00AF6C55"/>
    <w:rsid w:val="00B00C03"/>
    <w:rsid w:val="00B0114D"/>
    <w:rsid w:val="00B06BCF"/>
    <w:rsid w:val="00B071D6"/>
    <w:rsid w:val="00B07406"/>
    <w:rsid w:val="00B11963"/>
    <w:rsid w:val="00B12069"/>
    <w:rsid w:val="00B125DF"/>
    <w:rsid w:val="00B13BE3"/>
    <w:rsid w:val="00B15B98"/>
    <w:rsid w:val="00B17E66"/>
    <w:rsid w:val="00B207A0"/>
    <w:rsid w:val="00B22EBA"/>
    <w:rsid w:val="00B269B5"/>
    <w:rsid w:val="00B26FA6"/>
    <w:rsid w:val="00B27D01"/>
    <w:rsid w:val="00B27D40"/>
    <w:rsid w:val="00B34855"/>
    <w:rsid w:val="00B35E2F"/>
    <w:rsid w:val="00B37EB2"/>
    <w:rsid w:val="00B41111"/>
    <w:rsid w:val="00B4264D"/>
    <w:rsid w:val="00B43EBE"/>
    <w:rsid w:val="00B501AF"/>
    <w:rsid w:val="00B50CA9"/>
    <w:rsid w:val="00B52C6C"/>
    <w:rsid w:val="00B54CF7"/>
    <w:rsid w:val="00B57A29"/>
    <w:rsid w:val="00B64A8F"/>
    <w:rsid w:val="00B64E4F"/>
    <w:rsid w:val="00B70431"/>
    <w:rsid w:val="00B70435"/>
    <w:rsid w:val="00B71A3E"/>
    <w:rsid w:val="00B726A2"/>
    <w:rsid w:val="00B73521"/>
    <w:rsid w:val="00B748C9"/>
    <w:rsid w:val="00B7506B"/>
    <w:rsid w:val="00B76700"/>
    <w:rsid w:val="00B76A85"/>
    <w:rsid w:val="00B80D5B"/>
    <w:rsid w:val="00B81358"/>
    <w:rsid w:val="00B8164D"/>
    <w:rsid w:val="00B81B09"/>
    <w:rsid w:val="00B82983"/>
    <w:rsid w:val="00B86CD7"/>
    <w:rsid w:val="00B86ECE"/>
    <w:rsid w:val="00B87825"/>
    <w:rsid w:val="00B90C5E"/>
    <w:rsid w:val="00B91513"/>
    <w:rsid w:val="00B91871"/>
    <w:rsid w:val="00B9346F"/>
    <w:rsid w:val="00B937B5"/>
    <w:rsid w:val="00B9574C"/>
    <w:rsid w:val="00BA1318"/>
    <w:rsid w:val="00BA1C65"/>
    <w:rsid w:val="00BA2660"/>
    <w:rsid w:val="00BA47C7"/>
    <w:rsid w:val="00BA4861"/>
    <w:rsid w:val="00BA685C"/>
    <w:rsid w:val="00BA6FB9"/>
    <w:rsid w:val="00BA7EF0"/>
    <w:rsid w:val="00BB1826"/>
    <w:rsid w:val="00BB193B"/>
    <w:rsid w:val="00BB2589"/>
    <w:rsid w:val="00BB452E"/>
    <w:rsid w:val="00BB646D"/>
    <w:rsid w:val="00BC0379"/>
    <w:rsid w:val="00BC2601"/>
    <w:rsid w:val="00BC2869"/>
    <w:rsid w:val="00BC3C16"/>
    <w:rsid w:val="00BC4192"/>
    <w:rsid w:val="00BC4D0F"/>
    <w:rsid w:val="00BC4EAF"/>
    <w:rsid w:val="00BC4FF4"/>
    <w:rsid w:val="00BC5CCA"/>
    <w:rsid w:val="00BC5EA7"/>
    <w:rsid w:val="00BC79EE"/>
    <w:rsid w:val="00BD04AB"/>
    <w:rsid w:val="00BD0D70"/>
    <w:rsid w:val="00BD201E"/>
    <w:rsid w:val="00BD21C5"/>
    <w:rsid w:val="00BD3013"/>
    <w:rsid w:val="00BD344E"/>
    <w:rsid w:val="00BD41FA"/>
    <w:rsid w:val="00BD57CB"/>
    <w:rsid w:val="00BD67AE"/>
    <w:rsid w:val="00BD6CEC"/>
    <w:rsid w:val="00BD7BD6"/>
    <w:rsid w:val="00BE0443"/>
    <w:rsid w:val="00BE0F9A"/>
    <w:rsid w:val="00BE2569"/>
    <w:rsid w:val="00BE4C05"/>
    <w:rsid w:val="00BE63F3"/>
    <w:rsid w:val="00BE6590"/>
    <w:rsid w:val="00BE79A7"/>
    <w:rsid w:val="00BF063F"/>
    <w:rsid w:val="00BF0FC1"/>
    <w:rsid w:val="00BF1A0E"/>
    <w:rsid w:val="00BF1C3C"/>
    <w:rsid w:val="00BF1DF8"/>
    <w:rsid w:val="00BF26F8"/>
    <w:rsid w:val="00BF2BFB"/>
    <w:rsid w:val="00BF39FF"/>
    <w:rsid w:val="00BF474E"/>
    <w:rsid w:val="00BF661E"/>
    <w:rsid w:val="00BF7D41"/>
    <w:rsid w:val="00BF7FDD"/>
    <w:rsid w:val="00C01E28"/>
    <w:rsid w:val="00C02D03"/>
    <w:rsid w:val="00C03DE1"/>
    <w:rsid w:val="00C0472B"/>
    <w:rsid w:val="00C0664D"/>
    <w:rsid w:val="00C07078"/>
    <w:rsid w:val="00C102C4"/>
    <w:rsid w:val="00C11318"/>
    <w:rsid w:val="00C136F2"/>
    <w:rsid w:val="00C149CC"/>
    <w:rsid w:val="00C1631D"/>
    <w:rsid w:val="00C16403"/>
    <w:rsid w:val="00C1676D"/>
    <w:rsid w:val="00C16A13"/>
    <w:rsid w:val="00C205AE"/>
    <w:rsid w:val="00C25331"/>
    <w:rsid w:val="00C26DAD"/>
    <w:rsid w:val="00C31DCD"/>
    <w:rsid w:val="00C33A59"/>
    <w:rsid w:val="00C36761"/>
    <w:rsid w:val="00C37253"/>
    <w:rsid w:val="00C3725F"/>
    <w:rsid w:val="00C372E7"/>
    <w:rsid w:val="00C37D9A"/>
    <w:rsid w:val="00C40DD7"/>
    <w:rsid w:val="00C4191E"/>
    <w:rsid w:val="00C42BE8"/>
    <w:rsid w:val="00C44FF2"/>
    <w:rsid w:val="00C50B29"/>
    <w:rsid w:val="00C52FDA"/>
    <w:rsid w:val="00C53E02"/>
    <w:rsid w:val="00C55209"/>
    <w:rsid w:val="00C55A17"/>
    <w:rsid w:val="00C560E7"/>
    <w:rsid w:val="00C566A2"/>
    <w:rsid w:val="00C572E5"/>
    <w:rsid w:val="00C601EB"/>
    <w:rsid w:val="00C614A9"/>
    <w:rsid w:val="00C62E75"/>
    <w:rsid w:val="00C65C4D"/>
    <w:rsid w:val="00C67644"/>
    <w:rsid w:val="00C67B1C"/>
    <w:rsid w:val="00C7098A"/>
    <w:rsid w:val="00C7157F"/>
    <w:rsid w:val="00C7163B"/>
    <w:rsid w:val="00C72087"/>
    <w:rsid w:val="00C723FA"/>
    <w:rsid w:val="00C73B78"/>
    <w:rsid w:val="00C76E17"/>
    <w:rsid w:val="00C7700F"/>
    <w:rsid w:val="00C7710F"/>
    <w:rsid w:val="00C81626"/>
    <w:rsid w:val="00C83406"/>
    <w:rsid w:val="00C84C75"/>
    <w:rsid w:val="00C87DA7"/>
    <w:rsid w:val="00C900AD"/>
    <w:rsid w:val="00C90FE1"/>
    <w:rsid w:val="00C91894"/>
    <w:rsid w:val="00C9190D"/>
    <w:rsid w:val="00C91E02"/>
    <w:rsid w:val="00C946F7"/>
    <w:rsid w:val="00C94B62"/>
    <w:rsid w:val="00C94F6D"/>
    <w:rsid w:val="00C95C53"/>
    <w:rsid w:val="00C965A9"/>
    <w:rsid w:val="00C973DD"/>
    <w:rsid w:val="00CA0DFA"/>
    <w:rsid w:val="00CA15A2"/>
    <w:rsid w:val="00CA1A7E"/>
    <w:rsid w:val="00CA1C2D"/>
    <w:rsid w:val="00CA27A9"/>
    <w:rsid w:val="00CA591A"/>
    <w:rsid w:val="00CB2AE9"/>
    <w:rsid w:val="00CB4939"/>
    <w:rsid w:val="00CB5165"/>
    <w:rsid w:val="00CB641E"/>
    <w:rsid w:val="00CB6490"/>
    <w:rsid w:val="00CB68C1"/>
    <w:rsid w:val="00CB7460"/>
    <w:rsid w:val="00CB7C51"/>
    <w:rsid w:val="00CC0673"/>
    <w:rsid w:val="00CC2041"/>
    <w:rsid w:val="00CC310D"/>
    <w:rsid w:val="00CC5100"/>
    <w:rsid w:val="00CC633E"/>
    <w:rsid w:val="00CC6EEC"/>
    <w:rsid w:val="00CC6FBE"/>
    <w:rsid w:val="00CD1B7E"/>
    <w:rsid w:val="00CD3F86"/>
    <w:rsid w:val="00CD76E6"/>
    <w:rsid w:val="00CE2D84"/>
    <w:rsid w:val="00CE39A7"/>
    <w:rsid w:val="00CE5516"/>
    <w:rsid w:val="00CF1118"/>
    <w:rsid w:val="00CF1337"/>
    <w:rsid w:val="00CF3527"/>
    <w:rsid w:val="00CF3774"/>
    <w:rsid w:val="00CF506C"/>
    <w:rsid w:val="00CF6692"/>
    <w:rsid w:val="00CF690D"/>
    <w:rsid w:val="00CF6CC7"/>
    <w:rsid w:val="00CF6F34"/>
    <w:rsid w:val="00CF791A"/>
    <w:rsid w:val="00D001DC"/>
    <w:rsid w:val="00D00C6D"/>
    <w:rsid w:val="00D00D30"/>
    <w:rsid w:val="00D00F11"/>
    <w:rsid w:val="00D02552"/>
    <w:rsid w:val="00D028FE"/>
    <w:rsid w:val="00D03C12"/>
    <w:rsid w:val="00D04210"/>
    <w:rsid w:val="00D06024"/>
    <w:rsid w:val="00D0746C"/>
    <w:rsid w:val="00D10AC9"/>
    <w:rsid w:val="00D110D4"/>
    <w:rsid w:val="00D11B72"/>
    <w:rsid w:val="00D11CB3"/>
    <w:rsid w:val="00D11DE8"/>
    <w:rsid w:val="00D130AE"/>
    <w:rsid w:val="00D13EB2"/>
    <w:rsid w:val="00D15364"/>
    <w:rsid w:val="00D15976"/>
    <w:rsid w:val="00D16242"/>
    <w:rsid w:val="00D164DA"/>
    <w:rsid w:val="00D16D1F"/>
    <w:rsid w:val="00D20E19"/>
    <w:rsid w:val="00D21059"/>
    <w:rsid w:val="00D21770"/>
    <w:rsid w:val="00D22199"/>
    <w:rsid w:val="00D22AF8"/>
    <w:rsid w:val="00D23EFC"/>
    <w:rsid w:val="00D24223"/>
    <w:rsid w:val="00D2522C"/>
    <w:rsid w:val="00D25AC1"/>
    <w:rsid w:val="00D26E94"/>
    <w:rsid w:val="00D3195B"/>
    <w:rsid w:val="00D32907"/>
    <w:rsid w:val="00D33B1C"/>
    <w:rsid w:val="00D345CD"/>
    <w:rsid w:val="00D34651"/>
    <w:rsid w:val="00D35D00"/>
    <w:rsid w:val="00D35F99"/>
    <w:rsid w:val="00D41D22"/>
    <w:rsid w:val="00D42262"/>
    <w:rsid w:val="00D42781"/>
    <w:rsid w:val="00D430E0"/>
    <w:rsid w:val="00D46558"/>
    <w:rsid w:val="00D469D0"/>
    <w:rsid w:val="00D47B2B"/>
    <w:rsid w:val="00D5085E"/>
    <w:rsid w:val="00D52110"/>
    <w:rsid w:val="00D54114"/>
    <w:rsid w:val="00D5441A"/>
    <w:rsid w:val="00D54F5E"/>
    <w:rsid w:val="00D55E17"/>
    <w:rsid w:val="00D564E7"/>
    <w:rsid w:val="00D5769B"/>
    <w:rsid w:val="00D63087"/>
    <w:rsid w:val="00D63239"/>
    <w:rsid w:val="00D64698"/>
    <w:rsid w:val="00D64984"/>
    <w:rsid w:val="00D662AC"/>
    <w:rsid w:val="00D70885"/>
    <w:rsid w:val="00D70AFF"/>
    <w:rsid w:val="00D71F00"/>
    <w:rsid w:val="00D73007"/>
    <w:rsid w:val="00D744BD"/>
    <w:rsid w:val="00D74DD0"/>
    <w:rsid w:val="00D74EF1"/>
    <w:rsid w:val="00D81160"/>
    <w:rsid w:val="00D83591"/>
    <w:rsid w:val="00D8377C"/>
    <w:rsid w:val="00D8409B"/>
    <w:rsid w:val="00D8540A"/>
    <w:rsid w:val="00D865FF"/>
    <w:rsid w:val="00D907EF"/>
    <w:rsid w:val="00D90B19"/>
    <w:rsid w:val="00D90DE3"/>
    <w:rsid w:val="00D91526"/>
    <w:rsid w:val="00D9159E"/>
    <w:rsid w:val="00D937CA"/>
    <w:rsid w:val="00D93DA3"/>
    <w:rsid w:val="00D94B60"/>
    <w:rsid w:val="00D95707"/>
    <w:rsid w:val="00D96153"/>
    <w:rsid w:val="00D97AEF"/>
    <w:rsid w:val="00D97EB5"/>
    <w:rsid w:val="00DA4F1A"/>
    <w:rsid w:val="00DA7316"/>
    <w:rsid w:val="00DB0B63"/>
    <w:rsid w:val="00DB36CA"/>
    <w:rsid w:val="00DB4379"/>
    <w:rsid w:val="00DB4F4F"/>
    <w:rsid w:val="00DB500C"/>
    <w:rsid w:val="00DB50C7"/>
    <w:rsid w:val="00DB6619"/>
    <w:rsid w:val="00DC07B6"/>
    <w:rsid w:val="00DC43FA"/>
    <w:rsid w:val="00DC4C02"/>
    <w:rsid w:val="00DC5D9C"/>
    <w:rsid w:val="00DC70BB"/>
    <w:rsid w:val="00DC72AE"/>
    <w:rsid w:val="00DC72E8"/>
    <w:rsid w:val="00DC7A3C"/>
    <w:rsid w:val="00DC7C8E"/>
    <w:rsid w:val="00DD1559"/>
    <w:rsid w:val="00DD3C0C"/>
    <w:rsid w:val="00DD4215"/>
    <w:rsid w:val="00DD54F1"/>
    <w:rsid w:val="00DD77DA"/>
    <w:rsid w:val="00DD7F6C"/>
    <w:rsid w:val="00DE13AB"/>
    <w:rsid w:val="00DE148A"/>
    <w:rsid w:val="00DE14B9"/>
    <w:rsid w:val="00DE5BDC"/>
    <w:rsid w:val="00DE670A"/>
    <w:rsid w:val="00DE6CE2"/>
    <w:rsid w:val="00DE748F"/>
    <w:rsid w:val="00DF09F3"/>
    <w:rsid w:val="00DF1581"/>
    <w:rsid w:val="00DF168F"/>
    <w:rsid w:val="00DF235E"/>
    <w:rsid w:val="00DF3204"/>
    <w:rsid w:val="00DF34CD"/>
    <w:rsid w:val="00DF37BD"/>
    <w:rsid w:val="00DF3D50"/>
    <w:rsid w:val="00E021D1"/>
    <w:rsid w:val="00E027C4"/>
    <w:rsid w:val="00E02A64"/>
    <w:rsid w:val="00E06459"/>
    <w:rsid w:val="00E10130"/>
    <w:rsid w:val="00E110A3"/>
    <w:rsid w:val="00E112DD"/>
    <w:rsid w:val="00E133CD"/>
    <w:rsid w:val="00E13C58"/>
    <w:rsid w:val="00E13F18"/>
    <w:rsid w:val="00E17BDF"/>
    <w:rsid w:val="00E20387"/>
    <w:rsid w:val="00E207FE"/>
    <w:rsid w:val="00E214EE"/>
    <w:rsid w:val="00E22506"/>
    <w:rsid w:val="00E22669"/>
    <w:rsid w:val="00E22EAD"/>
    <w:rsid w:val="00E23457"/>
    <w:rsid w:val="00E239A4"/>
    <w:rsid w:val="00E25D9B"/>
    <w:rsid w:val="00E2690D"/>
    <w:rsid w:val="00E27B10"/>
    <w:rsid w:val="00E30944"/>
    <w:rsid w:val="00E31E7B"/>
    <w:rsid w:val="00E32D6C"/>
    <w:rsid w:val="00E331BC"/>
    <w:rsid w:val="00E33CCC"/>
    <w:rsid w:val="00E34E7F"/>
    <w:rsid w:val="00E35AAA"/>
    <w:rsid w:val="00E35BB3"/>
    <w:rsid w:val="00E41970"/>
    <w:rsid w:val="00E429F7"/>
    <w:rsid w:val="00E4397A"/>
    <w:rsid w:val="00E44731"/>
    <w:rsid w:val="00E450C1"/>
    <w:rsid w:val="00E45B3E"/>
    <w:rsid w:val="00E45F74"/>
    <w:rsid w:val="00E510FB"/>
    <w:rsid w:val="00E54149"/>
    <w:rsid w:val="00E542EF"/>
    <w:rsid w:val="00E56AB9"/>
    <w:rsid w:val="00E5796B"/>
    <w:rsid w:val="00E57DDE"/>
    <w:rsid w:val="00E60E86"/>
    <w:rsid w:val="00E617B5"/>
    <w:rsid w:val="00E61B59"/>
    <w:rsid w:val="00E620BA"/>
    <w:rsid w:val="00E625E5"/>
    <w:rsid w:val="00E662B6"/>
    <w:rsid w:val="00E67D1B"/>
    <w:rsid w:val="00E7058A"/>
    <w:rsid w:val="00E706CF"/>
    <w:rsid w:val="00E7088E"/>
    <w:rsid w:val="00E71A8A"/>
    <w:rsid w:val="00E7387A"/>
    <w:rsid w:val="00E77373"/>
    <w:rsid w:val="00E77378"/>
    <w:rsid w:val="00E7793C"/>
    <w:rsid w:val="00E82E40"/>
    <w:rsid w:val="00E8383E"/>
    <w:rsid w:val="00E83E3A"/>
    <w:rsid w:val="00E8524E"/>
    <w:rsid w:val="00E872A7"/>
    <w:rsid w:val="00E9041B"/>
    <w:rsid w:val="00E906CF"/>
    <w:rsid w:val="00E9070F"/>
    <w:rsid w:val="00E9111B"/>
    <w:rsid w:val="00E915CA"/>
    <w:rsid w:val="00E931D9"/>
    <w:rsid w:val="00E94070"/>
    <w:rsid w:val="00E95445"/>
    <w:rsid w:val="00E96DDE"/>
    <w:rsid w:val="00E97096"/>
    <w:rsid w:val="00EA0E7C"/>
    <w:rsid w:val="00EA1301"/>
    <w:rsid w:val="00EA135F"/>
    <w:rsid w:val="00EA24B0"/>
    <w:rsid w:val="00EA2B05"/>
    <w:rsid w:val="00EA5D38"/>
    <w:rsid w:val="00EA66CA"/>
    <w:rsid w:val="00EA78E6"/>
    <w:rsid w:val="00EB1161"/>
    <w:rsid w:val="00EB277D"/>
    <w:rsid w:val="00EB2AA6"/>
    <w:rsid w:val="00EB30BE"/>
    <w:rsid w:val="00EB31ED"/>
    <w:rsid w:val="00EB5570"/>
    <w:rsid w:val="00EB6745"/>
    <w:rsid w:val="00EB67E9"/>
    <w:rsid w:val="00EB68BB"/>
    <w:rsid w:val="00EB74BC"/>
    <w:rsid w:val="00EB7501"/>
    <w:rsid w:val="00EC03E6"/>
    <w:rsid w:val="00EC1741"/>
    <w:rsid w:val="00EC1C24"/>
    <w:rsid w:val="00EC1FA7"/>
    <w:rsid w:val="00EC27A6"/>
    <w:rsid w:val="00EC56F6"/>
    <w:rsid w:val="00EC75D6"/>
    <w:rsid w:val="00EC7D1A"/>
    <w:rsid w:val="00ED27CD"/>
    <w:rsid w:val="00ED360E"/>
    <w:rsid w:val="00ED4567"/>
    <w:rsid w:val="00ED4E01"/>
    <w:rsid w:val="00ED5210"/>
    <w:rsid w:val="00ED55EC"/>
    <w:rsid w:val="00EE384B"/>
    <w:rsid w:val="00EE5819"/>
    <w:rsid w:val="00EE5E5F"/>
    <w:rsid w:val="00EE7380"/>
    <w:rsid w:val="00EF0232"/>
    <w:rsid w:val="00EF024E"/>
    <w:rsid w:val="00EF157F"/>
    <w:rsid w:val="00EF1894"/>
    <w:rsid w:val="00EF3EB3"/>
    <w:rsid w:val="00EF4B1F"/>
    <w:rsid w:val="00EF5335"/>
    <w:rsid w:val="00EF6DBE"/>
    <w:rsid w:val="00F00D8B"/>
    <w:rsid w:val="00F01B93"/>
    <w:rsid w:val="00F02C45"/>
    <w:rsid w:val="00F02F20"/>
    <w:rsid w:val="00F03D97"/>
    <w:rsid w:val="00F03EE8"/>
    <w:rsid w:val="00F0727B"/>
    <w:rsid w:val="00F10562"/>
    <w:rsid w:val="00F1209C"/>
    <w:rsid w:val="00F147C6"/>
    <w:rsid w:val="00F151C7"/>
    <w:rsid w:val="00F15A22"/>
    <w:rsid w:val="00F15C77"/>
    <w:rsid w:val="00F161FA"/>
    <w:rsid w:val="00F17139"/>
    <w:rsid w:val="00F176A6"/>
    <w:rsid w:val="00F20860"/>
    <w:rsid w:val="00F210D4"/>
    <w:rsid w:val="00F212BC"/>
    <w:rsid w:val="00F21B66"/>
    <w:rsid w:val="00F22672"/>
    <w:rsid w:val="00F23AD8"/>
    <w:rsid w:val="00F241A0"/>
    <w:rsid w:val="00F26BF5"/>
    <w:rsid w:val="00F270EF"/>
    <w:rsid w:val="00F27A12"/>
    <w:rsid w:val="00F3061F"/>
    <w:rsid w:val="00F31C9C"/>
    <w:rsid w:val="00F340AF"/>
    <w:rsid w:val="00F34486"/>
    <w:rsid w:val="00F37B3A"/>
    <w:rsid w:val="00F41FCC"/>
    <w:rsid w:val="00F43486"/>
    <w:rsid w:val="00F449FE"/>
    <w:rsid w:val="00F4650C"/>
    <w:rsid w:val="00F46AAB"/>
    <w:rsid w:val="00F46B64"/>
    <w:rsid w:val="00F47B98"/>
    <w:rsid w:val="00F5093D"/>
    <w:rsid w:val="00F50D5B"/>
    <w:rsid w:val="00F51F1E"/>
    <w:rsid w:val="00F52F7F"/>
    <w:rsid w:val="00F54C9D"/>
    <w:rsid w:val="00F553BE"/>
    <w:rsid w:val="00F60750"/>
    <w:rsid w:val="00F60B70"/>
    <w:rsid w:val="00F613CC"/>
    <w:rsid w:val="00F635B1"/>
    <w:rsid w:val="00F64EB0"/>
    <w:rsid w:val="00F666A2"/>
    <w:rsid w:val="00F67BC0"/>
    <w:rsid w:val="00F70D3E"/>
    <w:rsid w:val="00F7129E"/>
    <w:rsid w:val="00F750CB"/>
    <w:rsid w:val="00F756EB"/>
    <w:rsid w:val="00F75E0B"/>
    <w:rsid w:val="00F779CC"/>
    <w:rsid w:val="00F80BDD"/>
    <w:rsid w:val="00F8114F"/>
    <w:rsid w:val="00F81A3E"/>
    <w:rsid w:val="00F81A9B"/>
    <w:rsid w:val="00F82553"/>
    <w:rsid w:val="00F82612"/>
    <w:rsid w:val="00F82FE3"/>
    <w:rsid w:val="00F83C95"/>
    <w:rsid w:val="00F8522E"/>
    <w:rsid w:val="00F85CB0"/>
    <w:rsid w:val="00F90A34"/>
    <w:rsid w:val="00F938B5"/>
    <w:rsid w:val="00F93BA8"/>
    <w:rsid w:val="00F93CD9"/>
    <w:rsid w:val="00F93D0B"/>
    <w:rsid w:val="00F941BB"/>
    <w:rsid w:val="00F94F65"/>
    <w:rsid w:val="00F95249"/>
    <w:rsid w:val="00FA04EB"/>
    <w:rsid w:val="00FA3B2D"/>
    <w:rsid w:val="00FA4855"/>
    <w:rsid w:val="00FA6F13"/>
    <w:rsid w:val="00FA7853"/>
    <w:rsid w:val="00FA7983"/>
    <w:rsid w:val="00FB0B3E"/>
    <w:rsid w:val="00FB2A7A"/>
    <w:rsid w:val="00FB5A39"/>
    <w:rsid w:val="00FB611B"/>
    <w:rsid w:val="00FB612A"/>
    <w:rsid w:val="00FB6F1B"/>
    <w:rsid w:val="00FB70BE"/>
    <w:rsid w:val="00FC123B"/>
    <w:rsid w:val="00FC2F05"/>
    <w:rsid w:val="00FC35E1"/>
    <w:rsid w:val="00FC58CA"/>
    <w:rsid w:val="00FD129C"/>
    <w:rsid w:val="00FD1EFF"/>
    <w:rsid w:val="00FD330E"/>
    <w:rsid w:val="00FD3973"/>
    <w:rsid w:val="00FD4BD2"/>
    <w:rsid w:val="00FD656C"/>
    <w:rsid w:val="00FE072B"/>
    <w:rsid w:val="00FE5FA5"/>
    <w:rsid w:val="00FE66FE"/>
    <w:rsid w:val="00FE67B4"/>
    <w:rsid w:val="00FE7B03"/>
    <w:rsid w:val="00FF0E64"/>
    <w:rsid w:val="00FF2776"/>
    <w:rsid w:val="00FF2E3A"/>
    <w:rsid w:val="00FF3B96"/>
    <w:rsid w:val="00FF429F"/>
    <w:rsid w:val="00FF4560"/>
    <w:rsid w:val="00FF498C"/>
    <w:rsid w:val="00FF4CCD"/>
    <w:rsid w:val="00FF67BA"/>
    <w:rsid w:val="00FF6C16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EF001-3E3C-4920-8039-8856E1E8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enko Ольга Борисовна</dc:creator>
  <cp:lastModifiedBy>Eschenko Ольга Борисовна</cp:lastModifiedBy>
  <cp:revision>14</cp:revision>
  <cp:lastPrinted>2016-04-08T08:46:00Z</cp:lastPrinted>
  <dcterms:created xsi:type="dcterms:W3CDTF">2016-04-08T04:53:00Z</dcterms:created>
  <dcterms:modified xsi:type="dcterms:W3CDTF">2016-06-23T06:57:00Z</dcterms:modified>
</cp:coreProperties>
</file>